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80D" w:rsidRPr="00B24F80" w:rsidRDefault="00B9380D" w:rsidP="00B43693">
      <w:pPr>
        <w:suppressAutoHyphens w:val="0"/>
        <w:jc w:val="center"/>
        <w:rPr>
          <w:b/>
          <w:lang w:eastAsia="pt-BR"/>
        </w:rPr>
      </w:pPr>
      <w:r w:rsidRPr="00B24F80">
        <w:rPr>
          <w:b/>
          <w:lang w:eastAsia="pt-BR"/>
        </w:rPr>
        <w:t>ANEXO II DO TERMO DE REFERÊNCIA</w:t>
      </w:r>
    </w:p>
    <w:p w:rsidR="00B9380D" w:rsidRPr="00B24F80" w:rsidRDefault="00B9380D" w:rsidP="00B43693">
      <w:pPr>
        <w:suppressAutoHyphens w:val="0"/>
        <w:jc w:val="center"/>
        <w:rPr>
          <w:b/>
          <w:lang w:eastAsia="pt-BR"/>
        </w:rPr>
      </w:pPr>
      <w:r w:rsidRPr="00B24F80">
        <w:rPr>
          <w:b/>
          <w:lang w:eastAsia="pt-BR"/>
        </w:rPr>
        <w:t xml:space="preserve">PAL </w:t>
      </w:r>
      <w:r w:rsidR="00CB066A">
        <w:rPr>
          <w:b/>
          <w:lang w:eastAsia="pt-BR"/>
        </w:rPr>
        <w:t>00</w:t>
      </w:r>
      <w:r w:rsidR="00285DC6">
        <w:rPr>
          <w:b/>
          <w:lang w:eastAsia="pt-BR"/>
        </w:rPr>
        <w:t>9</w:t>
      </w:r>
      <w:r w:rsidR="00CB066A">
        <w:rPr>
          <w:b/>
          <w:lang w:eastAsia="pt-BR"/>
        </w:rPr>
        <w:t>/2019</w:t>
      </w:r>
    </w:p>
    <w:p w:rsidR="00B9380D" w:rsidRPr="00B24F80" w:rsidRDefault="00B9380D" w:rsidP="00B43693">
      <w:pPr>
        <w:suppressAutoHyphens w:val="0"/>
        <w:jc w:val="center"/>
        <w:rPr>
          <w:b/>
          <w:lang w:eastAsia="pt-BR"/>
        </w:rPr>
      </w:pPr>
      <w:r w:rsidRPr="00B24F80">
        <w:rPr>
          <w:b/>
          <w:lang w:eastAsia="pt-BR"/>
        </w:rPr>
        <w:t>MODELO DE PROPOSTA DE PREÇO</w:t>
      </w:r>
    </w:p>
    <w:p w:rsidR="00B9380D" w:rsidRPr="00B24F80" w:rsidRDefault="00B9380D" w:rsidP="00B43693">
      <w:pPr>
        <w:suppressAutoHyphens w:val="0"/>
        <w:jc w:val="center"/>
        <w:rPr>
          <w:b/>
          <w:lang w:eastAsia="pt-BR"/>
        </w:rPr>
      </w:pPr>
    </w:p>
    <w:p w:rsidR="00B9380D" w:rsidRPr="00B24F80" w:rsidRDefault="00B9380D" w:rsidP="00B9380D">
      <w:pPr>
        <w:autoSpaceDE w:val="0"/>
        <w:adjustRightInd w:val="0"/>
        <w:ind w:left="2"/>
        <w:jc w:val="both"/>
        <w:rPr>
          <w:bCs/>
        </w:rPr>
      </w:pPr>
      <w:r w:rsidRPr="00B24F80">
        <w:rPr>
          <w:bCs/>
        </w:rPr>
        <w:t>EMPRESA:____________________________________________________________</w:t>
      </w:r>
    </w:p>
    <w:p w:rsidR="00B9380D" w:rsidRPr="00B24F80" w:rsidRDefault="00B9380D" w:rsidP="00B9380D">
      <w:pPr>
        <w:autoSpaceDE w:val="0"/>
        <w:adjustRightInd w:val="0"/>
        <w:ind w:left="2"/>
        <w:jc w:val="both"/>
        <w:rPr>
          <w:bCs/>
        </w:rPr>
      </w:pPr>
    </w:p>
    <w:p w:rsidR="00B9380D" w:rsidRPr="00B24F80" w:rsidRDefault="00B9380D" w:rsidP="00B9380D">
      <w:pPr>
        <w:autoSpaceDE w:val="0"/>
        <w:adjustRightInd w:val="0"/>
        <w:ind w:left="2"/>
        <w:jc w:val="both"/>
        <w:rPr>
          <w:bCs/>
        </w:rPr>
      </w:pPr>
      <w:r w:rsidRPr="00B24F80">
        <w:rPr>
          <w:bCs/>
        </w:rPr>
        <w:t>DATA: _____/_____/_____</w:t>
      </w:r>
    </w:p>
    <w:p w:rsidR="00B9380D" w:rsidRPr="00B24F80" w:rsidRDefault="00B9380D" w:rsidP="00B9380D">
      <w:pPr>
        <w:autoSpaceDE w:val="0"/>
        <w:adjustRightInd w:val="0"/>
        <w:jc w:val="both"/>
        <w:rPr>
          <w:bCs/>
        </w:rPr>
      </w:pPr>
    </w:p>
    <w:p w:rsidR="00285DC6" w:rsidRPr="00B24F80" w:rsidRDefault="00B9380D" w:rsidP="00285DC6">
      <w:pPr>
        <w:widowControl w:val="0"/>
        <w:suppressAutoHyphens w:val="0"/>
        <w:jc w:val="both"/>
      </w:pPr>
      <w:r w:rsidRPr="00B24F80">
        <w:rPr>
          <w:bCs/>
        </w:rPr>
        <w:t xml:space="preserve">1. Objeto: </w:t>
      </w:r>
      <w:r w:rsidR="00285DC6" w:rsidRPr="00B24F80">
        <w:t>Aquisição</w:t>
      </w:r>
      <w:r w:rsidR="00285DC6" w:rsidRPr="00B24F80">
        <w:rPr>
          <w:spacing w:val="12"/>
        </w:rPr>
        <w:t xml:space="preserve"> </w:t>
      </w:r>
      <w:r w:rsidR="00285DC6" w:rsidRPr="00B24F80">
        <w:t>de</w:t>
      </w:r>
      <w:r w:rsidR="00285DC6" w:rsidRPr="00B24F80">
        <w:rPr>
          <w:spacing w:val="13"/>
        </w:rPr>
        <w:t xml:space="preserve"> </w:t>
      </w:r>
      <w:r w:rsidR="00285DC6">
        <w:rPr>
          <w:spacing w:val="13"/>
        </w:rPr>
        <w:t>utensílios</w:t>
      </w:r>
      <w:r w:rsidR="00285DC6" w:rsidRPr="00B24F80">
        <w:t>,</w:t>
      </w:r>
      <w:r w:rsidR="00285DC6" w:rsidRPr="00B24F80">
        <w:rPr>
          <w:spacing w:val="12"/>
        </w:rPr>
        <w:t xml:space="preserve"> incluso a mão de obra de instalação</w:t>
      </w:r>
      <w:r w:rsidR="00285DC6">
        <w:rPr>
          <w:spacing w:val="12"/>
        </w:rPr>
        <w:t xml:space="preserve"> dos que for necessário</w:t>
      </w:r>
      <w:r w:rsidR="00285DC6" w:rsidRPr="00B24F80">
        <w:rPr>
          <w:spacing w:val="12"/>
        </w:rPr>
        <w:t xml:space="preserve">, </w:t>
      </w:r>
      <w:r w:rsidR="00285DC6" w:rsidRPr="00B24F80">
        <w:t>a</w:t>
      </w:r>
      <w:r w:rsidR="00285DC6" w:rsidRPr="00B24F80">
        <w:rPr>
          <w:spacing w:val="11"/>
        </w:rPr>
        <w:t xml:space="preserve"> </w:t>
      </w:r>
      <w:r w:rsidR="00285DC6" w:rsidRPr="00B24F80">
        <w:t>fim</w:t>
      </w:r>
      <w:r w:rsidR="00285DC6" w:rsidRPr="00B24F80">
        <w:rPr>
          <w:spacing w:val="12"/>
        </w:rPr>
        <w:t xml:space="preserve"> </w:t>
      </w:r>
      <w:r w:rsidR="00285DC6" w:rsidRPr="00B24F80">
        <w:t>de</w:t>
      </w:r>
      <w:r w:rsidR="00285DC6" w:rsidRPr="00B24F80">
        <w:rPr>
          <w:spacing w:val="11"/>
        </w:rPr>
        <w:t xml:space="preserve"> </w:t>
      </w:r>
      <w:r w:rsidR="00285DC6" w:rsidRPr="00B24F80">
        <w:t>atender</w:t>
      </w:r>
      <w:r w:rsidR="00285DC6" w:rsidRPr="00B24F80">
        <w:rPr>
          <w:spacing w:val="11"/>
        </w:rPr>
        <w:t xml:space="preserve"> </w:t>
      </w:r>
      <w:r w:rsidR="00285DC6" w:rsidRPr="00B24F80">
        <w:t>as</w:t>
      </w:r>
      <w:r w:rsidR="00285DC6" w:rsidRPr="00B24F80">
        <w:rPr>
          <w:spacing w:val="12"/>
        </w:rPr>
        <w:t xml:space="preserve"> </w:t>
      </w:r>
      <w:r w:rsidR="00285DC6" w:rsidRPr="00B24F80">
        <w:t>necessidades dos diversos setores da Sede do Conselho Regional de Enfermagem do Mato Grosso do Sul – Coren/MS</w:t>
      </w:r>
      <w:r w:rsidR="00285DC6">
        <w:t xml:space="preserve"> em Campo Grande e das Subseções de Dourados e Três Lagoas,</w:t>
      </w:r>
      <w:r w:rsidR="00285DC6" w:rsidRPr="00B24F80">
        <w:t xml:space="preserve"> conforme condições, quantidades e exigências estabelecidas neste Termo de Referência e seus Anexos.</w:t>
      </w:r>
    </w:p>
    <w:p w:rsidR="00285DC6" w:rsidRPr="00B24F80" w:rsidRDefault="00285DC6" w:rsidP="00285DC6">
      <w:pPr>
        <w:widowControl w:val="0"/>
        <w:suppressAutoHyphens w:val="0"/>
        <w:jc w:val="both"/>
      </w:pPr>
    </w:p>
    <w:p w:rsidR="00B9380D" w:rsidRPr="00B24F80" w:rsidRDefault="00B9380D" w:rsidP="00285DC6">
      <w:pPr>
        <w:widowControl w:val="0"/>
        <w:suppressAutoHyphens w:val="0"/>
        <w:jc w:val="both"/>
        <w:rPr>
          <w:bCs/>
        </w:rPr>
      </w:pPr>
      <w:r w:rsidRPr="00B24F80">
        <w:rPr>
          <w:bCs/>
        </w:rPr>
        <w:t>2. Dos Valores:</w:t>
      </w:r>
    </w:p>
    <w:tbl>
      <w:tblPr>
        <w:tblpPr w:leftFromText="141" w:rightFromText="141" w:vertAnchor="text" w:horzAnchor="margin" w:tblpXSpec="center" w:tblpY="455"/>
        <w:tblW w:w="10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4394"/>
        <w:gridCol w:w="1559"/>
        <w:gridCol w:w="851"/>
        <w:gridCol w:w="782"/>
        <w:gridCol w:w="1134"/>
        <w:gridCol w:w="1276"/>
      </w:tblGrid>
      <w:tr w:rsidR="005274C6" w:rsidRPr="00B24F80" w:rsidTr="001420CF">
        <w:trPr>
          <w:trHeight w:val="630"/>
        </w:trPr>
        <w:tc>
          <w:tcPr>
            <w:tcW w:w="921" w:type="dxa"/>
            <w:shd w:val="clear" w:color="000000" w:fill="F2F2F2"/>
            <w:vAlign w:val="center"/>
            <w:hideMark/>
          </w:tcPr>
          <w:p w:rsidR="005274C6" w:rsidRPr="00B24F80" w:rsidRDefault="005274C6" w:rsidP="005274C6">
            <w:pPr>
              <w:jc w:val="center"/>
              <w:rPr>
                <w:b/>
                <w:bCs/>
              </w:rPr>
            </w:pPr>
            <w:r w:rsidRPr="00B24F80">
              <w:rPr>
                <w:b/>
                <w:bCs/>
              </w:rPr>
              <w:t>ITEM</w:t>
            </w:r>
          </w:p>
        </w:tc>
        <w:tc>
          <w:tcPr>
            <w:tcW w:w="4394" w:type="dxa"/>
            <w:shd w:val="clear" w:color="000000" w:fill="F2F2F2"/>
            <w:vAlign w:val="center"/>
            <w:hideMark/>
          </w:tcPr>
          <w:p w:rsidR="005274C6" w:rsidRPr="00B24F80" w:rsidRDefault="005274C6" w:rsidP="005274C6">
            <w:pPr>
              <w:pStyle w:val="TableParagraph"/>
              <w:jc w:val="center"/>
              <w:rPr>
                <w:rFonts w:ascii="Times New Roman" w:hAnsi="Times New Roman" w:cs="Times New Roman"/>
                <w:b/>
                <w:spacing w:val="-1"/>
                <w:w w:val="105"/>
                <w:sz w:val="24"/>
                <w:szCs w:val="24"/>
                <w:lang w:val="pt-BR"/>
              </w:rPr>
            </w:pPr>
            <w:r w:rsidRPr="00B24F80">
              <w:rPr>
                <w:rFonts w:ascii="Times New Roman" w:hAnsi="Times New Roman" w:cs="Times New Roman"/>
                <w:b/>
                <w:spacing w:val="-1"/>
                <w:w w:val="105"/>
                <w:sz w:val="24"/>
                <w:szCs w:val="24"/>
                <w:lang w:val="pt-BR"/>
              </w:rPr>
              <w:t>Especificação Mínima</w:t>
            </w:r>
          </w:p>
          <w:p w:rsidR="005274C6" w:rsidRPr="00B24F80" w:rsidRDefault="005274C6" w:rsidP="005274C6">
            <w:pPr>
              <w:jc w:val="center"/>
              <w:rPr>
                <w:b/>
                <w:bCs/>
              </w:rPr>
            </w:pPr>
            <w:r w:rsidRPr="00B24F80">
              <w:rPr>
                <w:b/>
                <w:spacing w:val="-1"/>
                <w:w w:val="105"/>
              </w:rPr>
              <w:t>(Conforme especificação no Anexo I deste Termo de Referência).</w:t>
            </w:r>
          </w:p>
        </w:tc>
        <w:tc>
          <w:tcPr>
            <w:tcW w:w="1559" w:type="dxa"/>
            <w:shd w:val="clear" w:color="000000" w:fill="F2F2F2"/>
            <w:vAlign w:val="center"/>
          </w:tcPr>
          <w:p w:rsidR="005274C6" w:rsidRPr="00B24F80" w:rsidRDefault="005274C6" w:rsidP="005274C6">
            <w:pPr>
              <w:jc w:val="center"/>
              <w:rPr>
                <w:b/>
                <w:bCs/>
              </w:rPr>
            </w:pPr>
            <w:r w:rsidRPr="00B24F80">
              <w:rPr>
                <w:b/>
                <w:bCs/>
              </w:rPr>
              <w:t>Local de Entrega</w:t>
            </w:r>
            <w:r>
              <w:rPr>
                <w:b/>
                <w:bCs/>
              </w:rPr>
              <w:t xml:space="preserve"> e instalação</w:t>
            </w:r>
          </w:p>
        </w:tc>
        <w:tc>
          <w:tcPr>
            <w:tcW w:w="851" w:type="dxa"/>
            <w:shd w:val="clear" w:color="000000" w:fill="F2F2F2"/>
          </w:tcPr>
          <w:p w:rsidR="005274C6" w:rsidRPr="00B24F80" w:rsidRDefault="005274C6" w:rsidP="001420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.</w:t>
            </w:r>
            <w:r w:rsidR="001420CF">
              <w:rPr>
                <w:b/>
                <w:bCs/>
              </w:rPr>
              <w:t xml:space="preserve"> Med.</w:t>
            </w:r>
          </w:p>
        </w:tc>
        <w:tc>
          <w:tcPr>
            <w:tcW w:w="782" w:type="dxa"/>
            <w:shd w:val="clear" w:color="000000" w:fill="F2F2F2"/>
            <w:vAlign w:val="center"/>
          </w:tcPr>
          <w:p w:rsidR="005274C6" w:rsidRPr="00B24F80" w:rsidRDefault="005274C6" w:rsidP="005274C6">
            <w:pPr>
              <w:jc w:val="center"/>
              <w:rPr>
                <w:b/>
                <w:bCs/>
              </w:rPr>
            </w:pPr>
            <w:r w:rsidRPr="00B24F80">
              <w:rPr>
                <w:b/>
                <w:bCs/>
              </w:rPr>
              <w:t>QTD</w:t>
            </w:r>
          </w:p>
        </w:tc>
        <w:tc>
          <w:tcPr>
            <w:tcW w:w="1134" w:type="dxa"/>
            <w:shd w:val="clear" w:color="000000" w:fill="F2F2F2"/>
            <w:vAlign w:val="center"/>
          </w:tcPr>
          <w:p w:rsidR="005274C6" w:rsidRPr="00B24F80" w:rsidRDefault="005274C6" w:rsidP="005274C6">
            <w:pPr>
              <w:jc w:val="center"/>
              <w:rPr>
                <w:b/>
                <w:bCs/>
              </w:rPr>
            </w:pPr>
            <w:r w:rsidRPr="00B24F80">
              <w:rPr>
                <w:b/>
                <w:bCs/>
              </w:rPr>
              <w:t>Valor</w:t>
            </w:r>
          </w:p>
          <w:p w:rsidR="005274C6" w:rsidRPr="00B24F80" w:rsidRDefault="005274C6" w:rsidP="005274C6">
            <w:pPr>
              <w:jc w:val="center"/>
              <w:rPr>
                <w:b/>
                <w:bCs/>
              </w:rPr>
            </w:pPr>
            <w:r w:rsidRPr="00B24F80">
              <w:rPr>
                <w:b/>
                <w:bCs/>
              </w:rPr>
              <w:t>Unitário</w:t>
            </w:r>
          </w:p>
        </w:tc>
        <w:tc>
          <w:tcPr>
            <w:tcW w:w="1276" w:type="dxa"/>
            <w:shd w:val="clear" w:color="000000" w:fill="F2F2F2"/>
            <w:vAlign w:val="center"/>
          </w:tcPr>
          <w:p w:rsidR="005274C6" w:rsidRPr="00B24F80" w:rsidRDefault="005274C6" w:rsidP="005274C6">
            <w:pPr>
              <w:jc w:val="center"/>
              <w:rPr>
                <w:b/>
                <w:bCs/>
              </w:rPr>
            </w:pPr>
            <w:r w:rsidRPr="00B24F80">
              <w:rPr>
                <w:b/>
                <w:bCs/>
              </w:rPr>
              <w:t>Valor</w:t>
            </w:r>
          </w:p>
          <w:p w:rsidR="005274C6" w:rsidRPr="00B24F80" w:rsidRDefault="005274C6" w:rsidP="005274C6">
            <w:pPr>
              <w:jc w:val="center"/>
              <w:rPr>
                <w:b/>
                <w:bCs/>
              </w:rPr>
            </w:pPr>
            <w:r w:rsidRPr="00B24F80">
              <w:rPr>
                <w:b/>
                <w:bCs/>
              </w:rPr>
              <w:t>Total (R$)</w:t>
            </w:r>
          </w:p>
        </w:tc>
      </w:tr>
      <w:tr w:rsidR="005274C6" w:rsidRPr="00B24F80" w:rsidTr="001420CF">
        <w:trPr>
          <w:trHeight w:val="645"/>
        </w:trPr>
        <w:tc>
          <w:tcPr>
            <w:tcW w:w="921" w:type="dxa"/>
            <w:shd w:val="clear" w:color="000000" w:fill="FFFFFF"/>
            <w:noWrap/>
            <w:vAlign w:val="center"/>
          </w:tcPr>
          <w:p w:rsidR="005274C6" w:rsidRPr="00B24F80" w:rsidRDefault="005274C6" w:rsidP="005274C6">
            <w:pPr>
              <w:jc w:val="center"/>
            </w:pPr>
            <w:r>
              <w:t>1</w:t>
            </w:r>
          </w:p>
        </w:tc>
        <w:tc>
          <w:tcPr>
            <w:tcW w:w="4394" w:type="dxa"/>
            <w:shd w:val="clear" w:color="000000" w:fill="FFFFFF"/>
            <w:vAlign w:val="center"/>
          </w:tcPr>
          <w:p w:rsidR="005274C6" w:rsidRDefault="005274C6" w:rsidP="005274C6">
            <w:pPr>
              <w:jc w:val="both"/>
            </w:pPr>
            <w:r w:rsidRPr="002D745F">
              <w:rPr>
                <w:b/>
              </w:rPr>
              <w:t>CORTINA PERSIANA</w:t>
            </w:r>
            <w:r w:rsidRPr="002D745F">
              <w:t xml:space="preserve"> - </w:t>
            </w:r>
            <w:r>
              <w:t xml:space="preserve">Fornecimento e instalação de persianas novas, tipo verticais, sob medida, giratórias e retráteis, com lâminas de aproximadamente </w:t>
            </w:r>
            <w:proofErr w:type="gramStart"/>
            <w:r>
              <w:t>89mm</w:t>
            </w:r>
            <w:proofErr w:type="gramEnd"/>
            <w:r>
              <w:t xml:space="preserve"> de largura, sobreposição mínima das lâminas de 12mm, altura e largura variáveis conforme local de instalação, em PVC liso, na cor camurça, comandadas por corrente de aço inox e cordões de polipropileno de alta resistência, trilho em alumínio </w:t>
            </w:r>
            <w:proofErr w:type="spellStart"/>
            <w:r>
              <w:t>anodizado</w:t>
            </w:r>
            <w:proofErr w:type="spellEnd"/>
            <w:r>
              <w:t xml:space="preserve"> na cor natural e corrente de base metálica, incluso </w:t>
            </w:r>
            <w:proofErr w:type="spellStart"/>
            <w:r>
              <w:t>bandô</w:t>
            </w:r>
            <w:proofErr w:type="spellEnd"/>
            <w:r>
              <w:t>, com fornecimento de todos e quaisquer materiais e acessórios necessários à correta instalação das persianas. As medidas aqui contidas poderão variar em, no máximo, 5%.</w:t>
            </w:r>
          </w:p>
          <w:p w:rsidR="005274C6" w:rsidRPr="00B24F80" w:rsidRDefault="005274C6" w:rsidP="005274C6">
            <w:pPr>
              <w:jc w:val="both"/>
            </w:pPr>
            <w:r>
              <w:rPr>
                <w:spacing w:val="-1"/>
                <w:w w:val="105"/>
              </w:rPr>
              <w:t>Incluso mão de obra, todos os materiais</w:t>
            </w:r>
            <w:r w:rsidR="00E760E1">
              <w:rPr>
                <w:spacing w:val="-1"/>
                <w:w w:val="105"/>
              </w:rPr>
              <w:t>, acessórios</w:t>
            </w:r>
            <w:r>
              <w:rPr>
                <w:spacing w:val="-1"/>
                <w:w w:val="105"/>
              </w:rPr>
              <w:t xml:space="preserve"> e </w:t>
            </w:r>
            <w:proofErr w:type="gramStart"/>
            <w:r>
              <w:rPr>
                <w:spacing w:val="-1"/>
                <w:w w:val="105"/>
              </w:rPr>
              <w:t>ferramentas necessários para sua perfeita instalação</w:t>
            </w:r>
            <w:proofErr w:type="gramEnd"/>
            <w:r>
              <w:rPr>
                <w:spacing w:val="-1"/>
                <w:w w:val="105"/>
              </w:rPr>
              <w:t>.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274C6" w:rsidRPr="00B24F80" w:rsidRDefault="005274C6" w:rsidP="005274C6">
            <w:pPr>
              <w:jc w:val="center"/>
            </w:pPr>
            <w:r w:rsidRPr="00B24F80">
              <w:t>Campo Grande-MS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274C6" w:rsidRPr="00B24F80" w:rsidRDefault="001C79E5" w:rsidP="001C79E5">
            <w:pPr>
              <w:jc w:val="center"/>
            </w:pPr>
            <w:r>
              <w:t>M2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:rsidR="005274C6" w:rsidRPr="00B24F80" w:rsidRDefault="000C38DB" w:rsidP="005274C6">
            <w:pPr>
              <w:jc w:val="center"/>
            </w:pPr>
            <w:r>
              <w:t>6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274C6" w:rsidRPr="00B24F80" w:rsidRDefault="005274C6" w:rsidP="005274C6">
            <w:pPr>
              <w:jc w:val="center"/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5274C6" w:rsidRPr="00B24F80" w:rsidRDefault="005274C6" w:rsidP="005274C6">
            <w:pPr>
              <w:jc w:val="center"/>
            </w:pPr>
          </w:p>
        </w:tc>
      </w:tr>
      <w:tr w:rsidR="001C79E5" w:rsidRPr="00B24F80" w:rsidTr="001420CF">
        <w:trPr>
          <w:trHeight w:val="645"/>
        </w:trPr>
        <w:tc>
          <w:tcPr>
            <w:tcW w:w="921" w:type="dxa"/>
            <w:shd w:val="clear" w:color="000000" w:fill="FFFFFF"/>
            <w:noWrap/>
            <w:vAlign w:val="center"/>
          </w:tcPr>
          <w:p w:rsidR="001C79E5" w:rsidRPr="00B24F80" w:rsidRDefault="001C79E5" w:rsidP="001C79E5">
            <w:pPr>
              <w:jc w:val="center"/>
            </w:pPr>
            <w:r>
              <w:t>2</w:t>
            </w:r>
          </w:p>
        </w:tc>
        <w:tc>
          <w:tcPr>
            <w:tcW w:w="4394" w:type="dxa"/>
            <w:shd w:val="clear" w:color="000000" w:fill="FFFFFF"/>
            <w:vAlign w:val="center"/>
          </w:tcPr>
          <w:p w:rsidR="006223C2" w:rsidRDefault="006223C2" w:rsidP="006223C2">
            <w:pPr>
              <w:jc w:val="both"/>
            </w:pPr>
            <w:r w:rsidRPr="002D745F">
              <w:rPr>
                <w:b/>
              </w:rPr>
              <w:t>CORTINA PERSIANA</w:t>
            </w:r>
            <w:r w:rsidRPr="002D745F">
              <w:t xml:space="preserve"> - </w:t>
            </w:r>
            <w:r>
              <w:t xml:space="preserve">Fornecimento e instalação de persianas novas, tipo verticais, sob medida, giratórias e retráteis, com lâminas de aproximadamente </w:t>
            </w:r>
            <w:proofErr w:type="gramStart"/>
            <w:r>
              <w:t>89mm</w:t>
            </w:r>
            <w:proofErr w:type="gramEnd"/>
            <w:r>
              <w:t xml:space="preserve"> de largura, sobreposição mínima das lâminas de 12mm, altura e largura variáveis conforme local de instalação, em PVC liso, na cor camurça, comandadas por corrente de aço inox e cordões de polipropileno de alta resistência, trilho em alumínio </w:t>
            </w:r>
            <w:proofErr w:type="spellStart"/>
            <w:r>
              <w:t>anodizado</w:t>
            </w:r>
            <w:proofErr w:type="spellEnd"/>
            <w:r>
              <w:t xml:space="preserve"> na cor natural e corrente de base metálica, incluso </w:t>
            </w:r>
            <w:proofErr w:type="spellStart"/>
            <w:r>
              <w:t>bandô</w:t>
            </w:r>
            <w:proofErr w:type="spellEnd"/>
            <w:r>
              <w:t>, com fornecimento de todos e quaisquer materiais e acessórios necessários à correta instalação das persianas. As medidas aqui contidas poderão variar em, no máximo, 5%.</w:t>
            </w:r>
          </w:p>
          <w:p w:rsidR="001C79E5" w:rsidRPr="005274C6" w:rsidRDefault="006223C2" w:rsidP="006223C2">
            <w:pPr>
              <w:jc w:val="both"/>
            </w:pPr>
            <w:r>
              <w:rPr>
                <w:spacing w:val="-1"/>
                <w:w w:val="105"/>
              </w:rPr>
              <w:t>Incluso mão de obra, todos os materiais,</w:t>
            </w:r>
            <w:proofErr w:type="gramStart"/>
            <w:r>
              <w:rPr>
                <w:spacing w:val="-1"/>
                <w:w w:val="105"/>
              </w:rPr>
              <w:t xml:space="preserve"> </w:t>
            </w:r>
            <w:r w:rsidR="00CD2963">
              <w:t xml:space="preserve"> </w:t>
            </w:r>
            <w:proofErr w:type="gramEnd"/>
            <w:r w:rsidR="00CD2963">
              <w:t>Dourados/MS</w:t>
            </w:r>
            <w:r w:rsidR="00CD2963">
              <w:rPr>
                <w:spacing w:val="-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acessórios e ferramentas necessários para sua perfeita instalação.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1C79E5" w:rsidRPr="00B24F80" w:rsidRDefault="005D1CC0" w:rsidP="001C79E5">
            <w:pPr>
              <w:jc w:val="center"/>
            </w:pPr>
            <w:r>
              <w:t>Dourados/MS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C79E5" w:rsidRPr="00B24F80" w:rsidRDefault="001C79E5" w:rsidP="001C79E5">
            <w:pPr>
              <w:jc w:val="center"/>
            </w:pPr>
            <w:r>
              <w:t>M2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:rsidR="001C79E5" w:rsidRDefault="000A722B" w:rsidP="001C79E5">
            <w:pPr>
              <w:jc w:val="center"/>
            </w:pPr>
            <w:r>
              <w:t>4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C79E5" w:rsidRPr="00B24F80" w:rsidRDefault="001C79E5" w:rsidP="001C79E5">
            <w:pPr>
              <w:jc w:val="center"/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1C79E5" w:rsidRPr="00B24F80" w:rsidRDefault="001C79E5" w:rsidP="001C79E5">
            <w:pPr>
              <w:jc w:val="center"/>
            </w:pPr>
          </w:p>
        </w:tc>
      </w:tr>
      <w:tr w:rsidR="001C79E5" w:rsidRPr="00B24F80" w:rsidTr="001420CF">
        <w:trPr>
          <w:trHeight w:val="645"/>
        </w:trPr>
        <w:tc>
          <w:tcPr>
            <w:tcW w:w="921" w:type="dxa"/>
            <w:shd w:val="clear" w:color="000000" w:fill="FFFFFF"/>
            <w:noWrap/>
            <w:vAlign w:val="center"/>
          </w:tcPr>
          <w:p w:rsidR="001C79E5" w:rsidRPr="00B24F80" w:rsidRDefault="001C79E5" w:rsidP="001C79E5">
            <w:pPr>
              <w:jc w:val="center"/>
            </w:pPr>
            <w:r>
              <w:t>3</w:t>
            </w:r>
          </w:p>
        </w:tc>
        <w:tc>
          <w:tcPr>
            <w:tcW w:w="4394" w:type="dxa"/>
            <w:shd w:val="clear" w:color="000000" w:fill="FFFFFF"/>
            <w:vAlign w:val="center"/>
          </w:tcPr>
          <w:p w:rsidR="006223C2" w:rsidRDefault="006223C2" w:rsidP="006223C2">
            <w:pPr>
              <w:jc w:val="both"/>
            </w:pPr>
            <w:r w:rsidRPr="002D745F">
              <w:rPr>
                <w:b/>
              </w:rPr>
              <w:t>CORTINA PERSIANA</w:t>
            </w:r>
            <w:r w:rsidRPr="002D745F">
              <w:t xml:space="preserve"> - </w:t>
            </w:r>
            <w:r>
              <w:t xml:space="preserve">Fornecimento e instalação de persianas novas, tipo verticais, sob medida, giratórias e retráteis, com lâminas de aproximadamente </w:t>
            </w:r>
            <w:proofErr w:type="gramStart"/>
            <w:r>
              <w:t>89mm</w:t>
            </w:r>
            <w:proofErr w:type="gramEnd"/>
            <w:r>
              <w:t xml:space="preserve"> de largura, sobreposição mínima das lâminas de 12mm, altura e largura variáveis conforme local de instalação, em PVC liso, na cor camurça, comandadas por corrente de aço inox e cordões de polipropileno de alta resistência, trilho em alumínio </w:t>
            </w:r>
            <w:proofErr w:type="spellStart"/>
            <w:r>
              <w:t>anodizado</w:t>
            </w:r>
            <w:proofErr w:type="spellEnd"/>
            <w:r>
              <w:t xml:space="preserve"> na cor natural e corrente de base metálica, incluso </w:t>
            </w:r>
            <w:proofErr w:type="spellStart"/>
            <w:r>
              <w:t>bandô</w:t>
            </w:r>
            <w:proofErr w:type="spellEnd"/>
            <w:r>
              <w:t>, com fornecimento de todos e quaisquer materiais e acessórios necessários à correta instalação das persianas. As medidas aqui contidas poderão variar em, no máximo, 5%.</w:t>
            </w:r>
          </w:p>
          <w:p w:rsidR="001C79E5" w:rsidRPr="005274C6" w:rsidRDefault="006223C2" w:rsidP="006223C2">
            <w:pPr>
              <w:jc w:val="both"/>
            </w:pPr>
            <w:r>
              <w:rPr>
                <w:spacing w:val="-1"/>
                <w:w w:val="105"/>
              </w:rPr>
              <w:t xml:space="preserve">Incluso mão de obra, todos os materiais, acessórios e </w:t>
            </w:r>
            <w:proofErr w:type="gramStart"/>
            <w:r>
              <w:rPr>
                <w:spacing w:val="-1"/>
                <w:w w:val="105"/>
              </w:rPr>
              <w:t>ferramentas necessários para sua perfeita instalação</w:t>
            </w:r>
            <w:proofErr w:type="gramEnd"/>
            <w:r>
              <w:rPr>
                <w:spacing w:val="-1"/>
                <w:w w:val="105"/>
              </w:rPr>
              <w:t>.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1C79E5" w:rsidRPr="00B24F80" w:rsidRDefault="000C38DB" w:rsidP="001C79E5">
            <w:pPr>
              <w:jc w:val="center"/>
            </w:pPr>
            <w:r>
              <w:t>Três Lagoas</w:t>
            </w:r>
            <w:r w:rsidR="00CD2963">
              <w:t>/MS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C79E5" w:rsidRPr="00B24F80" w:rsidRDefault="001C79E5" w:rsidP="001C79E5">
            <w:pPr>
              <w:jc w:val="center"/>
            </w:pPr>
            <w:r>
              <w:t>M2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:rsidR="001C79E5" w:rsidRDefault="000A722B" w:rsidP="001C79E5">
            <w:pPr>
              <w:jc w:val="center"/>
            </w:pPr>
            <w:r>
              <w:t>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C79E5" w:rsidRPr="00B24F80" w:rsidRDefault="001C79E5" w:rsidP="001C79E5">
            <w:pPr>
              <w:jc w:val="center"/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1C79E5" w:rsidRPr="00B24F80" w:rsidRDefault="001C79E5" w:rsidP="001C79E5">
            <w:pPr>
              <w:jc w:val="center"/>
            </w:pPr>
          </w:p>
        </w:tc>
      </w:tr>
      <w:tr w:rsidR="001C79E5" w:rsidRPr="00B24F80" w:rsidTr="001420CF">
        <w:trPr>
          <w:trHeight w:val="645"/>
        </w:trPr>
        <w:tc>
          <w:tcPr>
            <w:tcW w:w="921" w:type="dxa"/>
            <w:shd w:val="clear" w:color="000000" w:fill="FFFFFF"/>
            <w:noWrap/>
            <w:vAlign w:val="center"/>
          </w:tcPr>
          <w:p w:rsidR="001C79E5" w:rsidRPr="00B24F80" w:rsidRDefault="001C79E5" w:rsidP="001C79E5">
            <w:pPr>
              <w:jc w:val="center"/>
            </w:pPr>
            <w:r>
              <w:t>4</w:t>
            </w:r>
          </w:p>
        </w:tc>
        <w:tc>
          <w:tcPr>
            <w:tcW w:w="4394" w:type="dxa"/>
            <w:shd w:val="clear" w:color="000000" w:fill="FFFFFF"/>
            <w:vAlign w:val="center"/>
          </w:tcPr>
          <w:p w:rsidR="001C79E5" w:rsidRDefault="001C79E5" w:rsidP="001C79E5">
            <w:pPr>
              <w:jc w:val="both"/>
              <w:rPr>
                <w:lang w:eastAsia="en-US"/>
              </w:rPr>
            </w:pPr>
            <w:r>
              <w:rPr>
                <w:b/>
              </w:rPr>
              <w:t xml:space="preserve">ESPELHO – </w:t>
            </w:r>
            <w:r>
              <w:t>comum, retangular, sem moldura, no t</w:t>
            </w:r>
            <w:r w:rsidR="000C38DB">
              <w:t xml:space="preserve">amanho de </w:t>
            </w:r>
            <w:proofErr w:type="gramStart"/>
            <w:r w:rsidR="000C38DB">
              <w:t>5</w:t>
            </w:r>
            <w:r>
              <w:t>0cm</w:t>
            </w:r>
            <w:proofErr w:type="gramEnd"/>
            <w:r>
              <w:t xml:space="preserve"> de altura por </w:t>
            </w:r>
            <w:r w:rsidR="000C38DB">
              <w:t>70</w:t>
            </w:r>
            <w:r>
              <w:t>cm de largura</w:t>
            </w:r>
            <w:r w:rsidR="000C38DB">
              <w:t>, com  espessura 4mm</w:t>
            </w:r>
            <w:r>
              <w:rPr>
                <w:lang w:eastAsia="en-US"/>
              </w:rPr>
              <w:t>.</w:t>
            </w:r>
          </w:p>
          <w:p w:rsidR="001C79E5" w:rsidRPr="00B24F80" w:rsidRDefault="001C79E5" w:rsidP="001C79E5">
            <w:pPr>
              <w:jc w:val="both"/>
            </w:pPr>
            <w:r>
              <w:rPr>
                <w:spacing w:val="-1"/>
                <w:w w:val="105"/>
              </w:rPr>
              <w:t>Incluso mão de obra, todos os materiais e ferramentas necessários para sua perfeita instalação.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1C79E5" w:rsidRPr="00B24F80" w:rsidRDefault="001C79E5" w:rsidP="001C79E5">
            <w:pPr>
              <w:jc w:val="center"/>
            </w:pPr>
            <w:r w:rsidRPr="00B24F80">
              <w:t>Campo Grande-MS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C79E5" w:rsidRDefault="001C79E5" w:rsidP="001C79E5">
            <w:pPr>
              <w:jc w:val="center"/>
            </w:pPr>
            <w:r>
              <w:t>Uni.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:rsidR="001C79E5" w:rsidRPr="00B24F80" w:rsidRDefault="00694A77" w:rsidP="001C79E5">
            <w:pPr>
              <w:jc w:val="center"/>
            </w:pPr>
            <w:r>
              <w:t>8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C79E5" w:rsidRPr="00B24F80" w:rsidRDefault="001C79E5" w:rsidP="001C79E5">
            <w:pPr>
              <w:jc w:val="center"/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1C79E5" w:rsidRPr="00B24F80" w:rsidRDefault="001C79E5" w:rsidP="001C79E5">
            <w:pPr>
              <w:jc w:val="center"/>
            </w:pPr>
          </w:p>
        </w:tc>
      </w:tr>
      <w:tr w:rsidR="001C79E5" w:rsidRPr="00B24F80" w:rsidTr="001420CF">
        <w:trPr>
          <w:trHeight w:val="645"/>
        </w:trPr>
        <w:tc>
          <w:tcPr>
            <w:tcW w:w="921" w:type="dxa"/>
            <w:shd w:val="clear" w:color="000000" w:fill="FFFFFF"/>
            <w:noWrap/>
            <w:vAlign w:val="center"/>
          </w:tcPr>
          <w:p w:rsidR="001C79E5" w:rsidRPr="00B24F80" w:rsidRDefault="001C79E5" w:rsidP="001C79E5">
            <w:pPr>
              <w:jc w:val="center"/>
            </w:pPr>
            <w:r>
              <w:t>5</w:t>
            </w:r>
          </w:p>
        </w:tc>
        <w:tc>
          <w:tcPr>
            <w:tcW w:w="4394" w:type="dxa"/>
            <w:shd w:val="clear" w:color="000000" w:fill="FFFFFF"/>
            <w:vAlign w:val="center"/>
          </w:tcPr>
          <w:p w:rsidR="001C79E5" w:rsidRDefault="001C79E5" w:rsidP="001C79E5">
            <w:pPr>
              <w:jc w:val="both"/>
              <w:rPr>
                <w:shd w:val="clear" w:color="auto" w:fill="FFFFFF"/>
              </w:rPr>
            </w:pPr>
            <w:r w:rsidRPr="00492C09">
              <w:rPr>
                <w:b/>
                <w:shd w:val="clear" w:color="auto" w:fill="FFFFFF"/>
              </w:rPr>
              <w:t>PORTA SABONETE L</w:t>
            </w:r>
            <w:r>
              <w:rPr>
                <w:b/>
                <w:shd w:val="clear" w:color="auto" w:fill="FFFFFF"/>
              </w:rPr>
              <w:t>Í</w:t>
            </w:r>
            <w:r w:rsidRPr="00492C09">
              <w:rPr>
                <w:b/>
                <w:shd w:val="clear" w:color="auto" w:fill="FFFFFF"/>
              </w:rPr>
              <w:t>QUIDO</w:t>
            </w:r>
            <w:r w:rsidRPr="00492C09">
              <w:rPr>
                <w:shd w:val="clear" w:color="auto" w:fill="FFFFFF"/>
              </w:rPr>
              <w:t xml:space="preserve"> - Possui dosador p</w:t>
            </w:r>
            <w:r>
              <w:rPr>
                <w:shd w:val="clear" w:color="auto" w:fill="FFFFFF"/>
              </w:rPr>
              <w:t xml:space="preserve">or click que evita desperdício. </w:t>
            </w:r>
            <w:r w:rsidRPr="00492C09">
              <w:rPr>
                <w:shd w:val="clear" w:color="auto" w:fill="FFFFFF"/>
              </w:rPr>
              <w:t>Fácil fixação</w:t>
            </w:r>
            <w:proofErr w:type="gramStart"/>
            <w:r w:rsidRPr="00492C09">
              <w:rPr>
                <w:shd w:val="clear" w:color="auto" w:fill="FFFFFF"/>
              </w:rPr>
              <w:t>, acompanha</w:t>
            </w:r>
            <w:r>
              <w:rPr>
                <w:shd w:val="clear" w:color="auto" w:fill="FFFFFF"/>
              </w:rPr>
              <w:t>m</w:t>
            </w:r>
            <w:proofErr w:type="gramEnd"/>
            <w:r w:rsidRPr="00492C09">
              <w:rPr>
                <w:shd w:val="clear" w:color="auto" w:fill="FFFFFF"/>
              </w:rPr>
              <w:t xml:space="preserve"> buchas, parafusos e ventosas</w:t>
            </w:r>
            <w:r>
              <w:rPr>
                <w:shd w:val="clear" w:color="auto" w:fill="FFFFFF"/>
              </w:rPr>
              <w:t>.</w:t>
            </w:r>
            <w:r w:rsidRPr="00492C09">
              <w:rPr>
                <w:shd w:val="clear" w:color="auto" w:fill="FFFFFF"/>
              </w:rPr>
              <w:t xml:space="preserve"> </w:t>
            </w:r>
          </w:p>
          <w:p w:rsidR="001C79E5" w:rsidRDefault="001C79E5" w:rsidP="001C79E5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</w:t>
            </w:r>
            <w:r w:rsidRPr="00492C09">
              <w:rPr>
                <w:shd w:val="clear" w:color="auto" w:fill="FFFFFF"/>
              </w:rPr>
              <w:t xml:space="preserve">Tamanho: </w:t>
            </w:r>
            <w:r>
              <w:rPr>
                <w:shd w:val="clear" w:color="auto" w:fill="FFFFFF"/>
              </w:rPr>
              <w:t xml:space="preserve">aproximadamente </w:t>
            </w:r>
            <w:r w:rsidRPr="00492C09">
              <w:rPr>
                <w:shd w:val="clear" w:color="auto" w:fill="FFFFFF"/>
              </w:rPr>
              <w:t>21,5cm</w:t>
            </w:r>
            <w:r>
              <w:rPr>
                <w:shd w:val="clear" w:color="auto" w:fill="FFFFFF"/>
              </w:rPr>
              <w:t xml:space="preserve"> de Altura</w:t>
            </w:r>
            <w:r w:rsidRPr="00492C09">
              <w:rPr>
                <w:shd w:val="clear" w:color="auto" w:fill="FFFFFF"/>
              </w:rPr>
              <w:t xml:space="preserve"> X </w:t>
            </w:r>
            <w:r>
              <w:rPr>
                <w:shd w:val="clear" w:color="auto" w:fill="FFFFFF"/>
              </w:rPr>
              <w:t xml:space="preserve">8,5 cm de </w:t>
            </w:r>
            <w:r w:rsidRPr="00492C09">
              <w:rPr>
                <w:shd w:val="clear" w:color="auto" w:fill="FFFFFF"/>
              </w:rPr>
              <w:t>Comprimento</w:t>
            </w:r>
            <w:r>
              <w:rPr>
                <w:shd w:val="clear" w:color="auto" w:fill="FFFFFF"/>
              </w:rPr>
              <w:t xml:space="preserve"> </w:t>
            </w:r>
            <w:r w:rsidRPr="00492C09">
              <w:rPr>
                <w:shd w:val="clear" w:color="auto" w:fill="FFFFFF"/>
              </w:rPr>
              <w:t xml:space="preserve">X 6,5cm </w:t>
            </w:r>
            <w:r>
              <w:rPr>
                <w:shd w:val="clear" w:color="auto" w:fill="FFFFFF"/>
              </w:rPr>
              <w:t>de Largura.</w:t>
            </w:r>
          </w:p>
          <w:p w:rsidR="001C79E5" w:rsidRDefault="001C79E5" w:rsidP="001C79E5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Capacidade: 600 ml.</w:t>
            </w:r>
          </w:p>
          <w:p w:rsidR="001C79E5" w:rsidRPr="00B24F80" w:rsidRDefault="001C79E5" w:rsidP="001C79E5">
            <w:pPr>
              <w:jc w:val="both"/>
            </w:pPr>
            <w:r w:rsidRPr="00492C09">
              <w:rPr>
                <w:shd w:val="clear" w:color="auto" w:fill="FFFFFF"/>
              </w:rPr>
              <w:t>- Material: Plástico e acrílico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1C79E5" w:rsidRPr="00B24F80" w:rsidRDefault="001C79E5" w:rsidP="001C79E5">
            <w:pPr>
              <w:jc w:val="center"/>
            </w:pPr>
            <w:r w:rsidRPr="00B24F80">
              <w:t>Campo Grande-MS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C79E5" w:rsidRDefault="001C79E5" w:rsidP="001C79E5">
            <w:pPr>
              <w:jc w:val="center"/>
            </w:pPr>
            <w:r>
              <w:t>Uni.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:rsidR="001C79E5" w:rsidRPr="00B24F80" w:rsidRDefault="00694A77" w:rsidP="001C79E5">
            <w:pPr>
              <w:jc w:val="center"/>
            </w:pPr>
            <w:r>
              <w:t>1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C79E5" w:rsidRPr="00B24F80" w:rsidRDefault="001C79E5" w:rsidP="001C79E5">
            <w:pPr>
              <w:jc w:val="center"/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1C79E5" w:rsidRPr="00B24F80" w:rsidRDefault="001C79E5" w:rsidP="001C79E5">
            <w:pPr>
              <w:jc w:val="center"/>
            </w:pPr>
          </w:p>
        </w:tc>
      </w:tr>
      <w:tr w:rsidR="001C79E5" w:rsidRPr="00B24F80" w:rsidTr="001420CF">
        <w:trPr>
          <w:trHeight w:val="645"/>
        </w:trPr>
        <w:tc>
          <w:tcPr>
            <w:tcW w:w="921" w:type="dxa"/>
            <w:shd w:val="clear" w:color="000000" w:fill="FFFFFF"/>
            <w:noWrap/>
            <w:vAlign w:val="center"/>
          </w:tcPr>
          <w:p w:rsidR="001C79E5" w:rsidRPr="00B24F80" w:rsidRDefault="001C79E5" w:rsidP="001C79E5">
            <w:pPr>
              <w:jc w:val="center"/>
            </w:pPr>
            <w:r>
              <w:t>6</w:t>
            </w:r>
          </w:p>
        </w:tc>
        <w:tc>
          <w:tcPr>
            <w:tcW w:w="4394" w:type="dxa"/>
            <w:shd w:val="clear" w:color="000000" w:fill="FFFFFF"/>
            <w:vAlign w:val="center"/>
          </w:tcPr>
          <w:p w:rsidR="001C79E5" w:rsidRPr="00153DE0" w:rsidRDefault="001C79E5" w:rsidP="001C79E5">
            <w:pPr>
              <w:jc w:val="both"/>
              <w:rPr>
                <w:shd w:val="clear" w:color="auto" w:fill="FFFFFF"/>
              </w:rPr>
            </w:pPr>
            <w:r w:rsidRPr="00F400B6">
              <w:rPr>
                <w:b/>
              </w:rPr>
              <w:t xml:space="preserve">DISPENSER DE PAPEL TOALHA </w:t>
            </w:r>
            <w:r>
              <w:rPr>
                <w:b/>
              </w:rPr>
              <w:t>-</w:t>
            </w:r>
            <w:r>
              <w:rPr>
                <w:rFonts w:ascii="Helvetica Neue" w:hAnsi="Helvetica Neue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r>
              <w:t>Com a</w:t>
            </w:r>
            <w:r w:rsidRPr="00F400B6">
              <w:t xml:space="preserve">bertura </w:t>
            </w:r>
            <w:r>
              <w:t>i</w:t>
            </w:r>
            <w:r w:rsidRPr="00F400B6">
              <w:t>nteligente e segura que dispensa chave</w:t>
            </w:r>
            <w:r>
              <w:t>, com r</w:t>
            </w:r>
            <w:r w:rsidRPr="00F400B6">
              <w:t>esistência</w:t>
            </w:r>
            <w:r>
              <w:t xml:space="preserve"> a</w:t>
            </w:r>
            <w:r w:rsidRPr="00F400B6">
              <w:t>lto</w:t>
            </w:r>
            <w:r>
              <w:t xml:space="preserve"> i</w:t>
            </w:r>
            <w:r w:rsidRPr="00F400B6">
              <w:t>mpacto</w:t>
            </w:r>
            <w:r>
              <w:t>, c</w:t>
            </w:r>
            <w:r w:rsidRPr="00F400B6">
              <w:t xml:space="preserve">ompatível com papel </w:t>
            </w:r>
            <w:proofErr w:type="spellStart"/>
            <w:proofErr w:type="gramStart"/>
            <w:r w:rsidRPr="00F400B6">
              <w:t>inter</w:t>
            </w:r>
            <w:proofErr w:type="spellEnd"/>
            <w:r w:rsidRPr="00F400B6">
              <w:t xml:space="preserve"> folhado</w:t>
            </w:r>
            <w:proofErr w:type="gramEnd"/>
            <w:r w:rsidRPr="00F400B6">
              <w:t xml:space="preserve"> 22 x 21 cm</w:t>
            </w:r>
            <w:r>
              <w:t xml:space="preserve">. </w:t>
            </w:r>
            <w:r w:rsidRPr="00492C09">
              <w:rPr>
                <w:shd w:val="clear" w:color="auto" w:fill="FFFFFF"/>
              </w:rPr>
              <w:t>Fácil fixação</w:t>
            </w:r>
            <w:proofErr w:type="gramStart"/>
            <w:r w:rsidRPr="00492C09">
              <w:rPr>
                <w:shd w:val="clear" w:color="auto" w:fill="FFFFFF"/>
              </w:rPr>
              <w:t>, acompanha</w:t>
            </w:r>
            <w:r>
              <w:rPr>
                <w:shd w:val="clear" w:color="auto" w:fill="FFFFFF"/>
              </w:rPr>
              <w:t>m</w:t>
            </w:r>
            <w:proofErr w:type="gramEnd"/>
            <w:r w:rsidRPr="00492C09">
              <w:rPr>
                <w:shd w:val="clear" w:color="auto" w:fill="FFFFFF"/>
              </w:rPr>
              <w:t xml:space="preserve"> buchas, parafusos e ventosas</w:t>
            </w:r>
            <w:r>
              <w:rPr>
                <w:shd w:val="clear" w:color="auto" w:fill="FFFFFF"/>
              </w:rPr>
              <w:t>.</w:t>
            </w:r>
            <w:r w:rsidRPr="00492C09">
              <w:rPr>
                <w:shd w:val="clear" w:color="auto" w:fill="FFFFFF"/>
              </w:rPr>
              <w:t xml:space="preserve"> </w:t>
            </w:r>
            <w:r w:rsidRPr="00F400B6">
              <w:br/>
            </w:r>
            <w:r>
              <w:t xml:space="preserve">- </w:t>
            </w:r>
            <w:r w:rsidRPr="00F400B6">
              <w:t>Peso</w:t>
            </w:r>
            <w:r>
              <w:t xml:space="preserve">: </w:t>
            </w:r>
            <w:r w:rsidRPr="00F400B6">
              <w:t>aprox</w:t>
            </w:r>
            <w:r>
              <w:t xml:space="preserve">imadamente </w:t>
            </w:r>
            <w:r w:rsidRPr="00F400B6">
              <w:t>0,280</w:t>
            </w:r>
            <w:r>
              <w:t xml:space="preserve"> </w:t>
            </w:r>
            <w:r w:rsidRPr="00F400B6">
              <w:t>g</w:t>
            </w:r>
            <w:r>
              <w:t>.</w:t>
            </w:r>
          </w:p>
          <w:p w:rsidR="001C79E5" w:rsidRDefault="001C79E5" w:rsidP="001C79E5">
            <w:pPr>
              <w:jc w:val="both"/>
            </w:pPr>
            <w:r>
              <w:t xml:space="preserve">- Tamanho: aproximadamente </w:t>
            </w:r>
            <w:proofErr w:type="gramStart"/>
            <w:r>
              <w:t>36cm</w:t>
            </w:r>
            <w:proofErr w:type="gramEnd"/>
            <w:r>
              <w:t xml:space="preserve"> de </w:t>
            </w:r>
            <w:r w:rsidRPr="00F400B6">
              <w:t>L</w:t>
            </w:r>
            <w:r>
              <w:t>argura</w:t>
            </w:r>
            <w:r w:rsidRPr="00F400B6">
              <w:t xml:space="preserve"> x</w:t>
            </w:r>
            <w:r>
              <w:t xml:space="preserve"> 26cm de </w:t>
            </w:r>
            <w:r w:rsidRPr="00F400B6">
              <w:t xml:space="preserve"> A</w:t>
            </w:r>
            <w:r>
              <w:t>ltura</w:t>
            </w:r>
            <w:r w:rsidRPr="00F400B6">
              <w:t xml:space="preserve"> x 14 cm</w:t>
            </w:r>
            <w:r>
              <w:t xml:space="preserve"> de profundidade.</w:t>
            </w:r>
          </w:p>
          <w:p w:rsidR="00C05402" w:rsidRPr="00B24F80" w:rsidRDefault="00C05402" w:rsidP="001C79E5">
            <w:pPr>
              <w:jc w:val="both"/>
            </w:pPr>
            <w:r w:rsidRPr="00492C09">
              <w:rPr>
                <w:shd w:val="clear" w:color="auto" w:fill="FFFFFF"/>
              </w:rPr>
              <w:t>- Material: Plástico e acrílico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1C79E5" w:rsidRPr="00B24F80" w:rsidRDefault="001C79E5" w:rsidP="001C79E5">
            <w:pPr>
              <w:jc w:val="center"/>
            </w:pPr>
            <w:r w:rsidRPr="00B24F80">
              <w:t>Campo Grande-MS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C79E5" w:rsidRDefault="001C79E5" w:rsidP="001C79E5">
            <w:pPr>
              <w:jc w:val="center"/>
            </w:pPr>
            <w:r>
              <w:t>Uni.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:rsidR="001C79E5" w:rsidRPr="00B24F80" w:rsidRDefault="00694A77" w:rsidP="001C79E5">
            <w:pPr>
              <w:jc w:val="center"/>
            </w:pPr>
            <w:r>
              <w:t>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C79E5" w:rsidRPr="00B24F80" w:rsidRDefault="001C79E5" w:rsidP="001C79E5">
            <w:pPr>
              <w:jc w:val="center"/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1C79E5" w:rsidRPr="00B24F80" w:rsidRDefault="001C79E5" w:rsidP="001C79E5">
            <w:pPr>
              <w:jc w:val="center"/>
            </w:pPr>
          </w:p>
        </w:tc>
      </w:tr>
      <w:tr w:rsidR="001C79E5" w:rsidRPr="00B24F80" w:rsidTr="001420CF">
        <w:trPr>
          <w:trHeight w:val="645"/>
        </w:trPr>
        <w:tc>
          <w:tcPr>
            <w:tcW w:w="921" w:type="dxa"/>
            <w:shd w:val="clear" w:color="000000" w:fill="FFFFFF"/>
            <w:noWrap/>
            <w:vAlign w:val="center"/>
          </w:tcPr>
          <w:p w:rsidR="001C79E5" w:rsidRPr="00B24F80" w:rsidRDefault="001C79E5" w:rsidP="001C79E5">
            <w:pPr>
              <w:jc w:val="center"/>
            </w:pPr>
            <w:r>
              <w:t>7</w:t>
            </w:r>
          </w:p>
        </w:tc>
        <w:tc>
          <w:tcPr>
            <w:tcW w:w="4394" w:type="dxa"/>
            <w:shd w:val="clear" w:color="000000" w:fill="FFFFFF"/>
            <w:vAlign w:val="center"/>
          </w:tcPr>
          <w:p w:rsidR="001C79E5" w:rsidRDefault="001C79E5" w:rsidP="001C79E5">
            <w:pPr>
              <w:jc w:val="both"/>
            </w:pPr>
            <w:r>
              <w:rPr>
                <w:b/>
              </w:rPr>
              <w:t xml:space="preserve">PORTA PAPEL HIGIÊNICO - </w:t>
            </w:r>
            <w:r w:rsidRPr="00153DE0">
              <w:t xml:space="preserve">Suporte </w:t>
            </w:r>
            <w:r>
              <w:t>P</w:t>
            </w:r>
            <w:r w:rsidRPr="00153DE0">
              <w:t>ara 2 Rolos de Papel Higiênico</w:t>
            </w:r>
            <w:r>
              <w:t>.</w:t>
            </w:r>
          </w:p>
          <w:p w:rsidR="001C79E5" w:rsidRDefault="001C79E5" w:rsidP="001C79E5">
            <w:pPr>
              <w:jc w:val="both"/>
            </w:pPr>
            <w:r>
              <w:t>- Material: Aço Cromado.</w:t>
            </w:r>
          </w:p>
          <w:p w:rsidR="001C79E5" w:rsidRDefault="001C79E5" w:rsidP="001C79E5">
            <w:pPr>
              <w:jc w:val="both"/>
              <w:rPr>
                <w:shd w:val="clear" w:color="auto" w:fill="FFFFFF"/>
              </w:rPr>
            </w:pPr>
            <w:r>
              <w:t>-</w:t>
            </w:r>
            <w:r w:rsidRPr="00153DE0">
              <w:t xml:space="preserve"> Fixação: </w:t>
            </w:r>
            <w:r w:rsidRPr="00492C09">
              <w:rPr>
                <w:shd w:val="clear" w:color="auto" w:fill="FFFFFF"/>
              </w:rPr>
              <w:t>Fácil fixação</w:t>
            </w:r>
            <w:proofErr w:type="gramStart"/>
            <w:r w:rsidRPr="00492C09">
              <w:rPr>
                <w:shd w:val="clear" w:color="auto" w:fill="FFFFFF"/>
              </w:rPr>
              <w:t>, acompanha</w:t>
            </w:r>
            <w:r>
              <w:rPr>
                <w:shd w:val="clear" w:color="auto" w:fill="FFFFFF"/>
              </w:rPr>
              <w:t>m</w:t>
            </w:r>
            <w:proofErr w:type="gramEnd"/>
            <w:r w:rsidRPr="00492C09">
              <w:rPr>
                <w:shd w:val="clear" w:color="auto" w:fill="FFFFFF"/>
              </w:rPr>
              <w:t xml:space="preserve"> buchas, parafusos e ventosas</w:t>
            </w:r>
            <w:r>
              <w:rPr>
                <w:shd w:val="clear" w:color="auto" w:fill="FFFFFF"/>
              </w:rPr>
              <w:t>.</w:t>
            </w:r>
            <w:r w:rsidRPr="00492C09">
              <w:rPr>
                <w:shd w:val="clear" w:color="auto" w:fill="FFFFFF"/>
              </w:rPr>
              <w:t xml:space="preserve"> </w:t>
            </w:r>
          </w:p>
          <w:p w:rsidR="001C79E5" w:rsidRPr="00B24F80" w:rsidRDefault="001C79E5" w:rsidP="001C79E5">
            <w:pPr>
              <w:jc w:val="both"/>
              <w:rPr>
                <w:b/>
              </w:rPr>
            </w:pPr>
            <w:r>
              <w:rPr>
                <w:shd w:val="clear" w:color="auto" w:fill="FFFFFF"/>
              </w:rPr>
              <w:t>-</w:t>
            </w:r>
            <w:r w:rsidRPr="00153DE0">
              <w:t xml:space="preserve"> </w:t>
            </w:r>
            <w:r>
              <w:t xml:space="preserve">Tamanho: aproximadamente 9,5cm de Comprimento </w:t>
            </w:r>
            <w:r w:rsidRPr="00F400B6">
              <w:t>x</w:t>
            </w:r>
            <w:r>
              <w:t xml:space="preserve"> 12,5cm de Largura</w:t>
            </w:r>
            <w:r w:rsidRPr="00F400B6">
              <w:t xml:space="preserve"> x </w:t>
            </w:r>
            <w:r>
              <w:t>10</w:t>
            </w:r>
            <w:r w:rsidRPr="00F400B6">
              <w:t xml:space="preserve"> cm</w:t>
            </w:r>
            <w:r>
              <w:t xml:space="preserve"> de altura.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1C79E5" w:rsidRPr="00B24F80" w:rsidRDefault="001C79E5" w:rsidP="001C79E5">
            <w:pPr>
              <w:jc w:val="center"/>
            </w:pPr>
            <w:r w:rsidRPr="00B24F80">
              <w:t>Campo Grande-MS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C79E5" w:rsidRDefault="001C79E5" w:rsidP="001C79E5">
            <w:pPr>
              <w:jc w:val="center"/>
            </w:pPr>
            <w:r>
              <w:t>Uni.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:rsidR="001C79E5" w:rsidRPr="00B24F80" w:rsidRDefault="000A722B" w:rsidP="00694A77">
            <w:pPr>
              <w:jc w:val="center"/>
            </w:pPr>
            <w:r>
              <w:t>1</w:t>
            </w:r>
            <w:r w:rsidR="00694A77">
              <w:t>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C79E5" w:rsidRPr="00B24F80" w:rsidRDefault="001C79E5" w:rsidP="001C79E5">
            <w:pPr>
              <w:jc w:val="center"/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1C79E5" w:rsidRPr="00B24F80" w:rsidRDefault="001C79E5" w:rsidP="001C79E5">
            <w:pPr>
              <w:jc w:val="center"/>
            </w:pPr>
          </w:p>
        </w:tc>
      </w:tr>
      <w:tr w:rsidR="001C79E5" w:rsidRPr="00B24F80" w:rsidTr="00D21B34">
        <w:trPr>
          <w:trHeight w:val="645"/>
        </w:trPr>
        <w:tc>
          <w:tcPr>
            <w:tcW w:w="921" w:type="dxa"/>
            <w:shd w:val="clear" w:color="000000" w:fill="FFFFFF"/>
          </w:tcPr>
          <w:p w:rsidR="001C79E5" w:rsidRPr="00B24F80" w:rsidRDefault="001C79E5" w:rsidP="001C79E5">
            <w:pPr>
              <w:jc w:val="right"/>
            </w:pPr>
          </w:p>
        </w:tc>
        <w:tc>
          <w:tcPr>
            <w:tcW w:w="8720" w:type="dxa"/>
            <w:gridSpan w:val="5"/>
            <w:shd w:val="clear" w:color="000000" w:fill="FFFFFF"/>
            <w:noWrap/>
            <w:vAlign w:val="center"/>
          </w:tcPr>
          <w:p w:rsidR="001C79E5" w:rsidRPr="00B24F80" w:rsidRDefault="001C79E5" w:rsidP="001C79E5">
            <w:pPr>
              <w:jc w:val="right"/>
            </w:pPr>
            <w:r w:rsidRPr="00B24F80">
              <w:t>VALOR TOTAL (R$)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1C79E5" w:rsidRPr="00B24F80" w:rsidRDefault="001C79E5" w:rsidP="001C79E5">
            <w:pPr>
              <w:jc w:val="center"/>
            </w:pPr>
          </w:p>
        </w:tc>
      </w:tr>
    </w:tbl>
    <w:p w:rsidR="00B9380D" w:rsidRPr="00B24F80" w:rsidRDefault="00B9380D" w:rsidP="00B9380D">
      <w:pPr>
        <w:autoSpaceDE w:val="0"/>
        <w:adjustRightInd w:val="0"/>
        <w:jc w:val="both"/>
        <w:rPr>
          <w:bCs/>
        </w:rPr>
      </w:pPr>
      <w:proofErr w:type="spellStart"/>
      <w:r w:rsidRPr="00B24F80">
        <w:rPr>
          <w:bCs/>
        </w:rPr>
        <w:t>Obs</w:t>
      </w:r>
      <w:proofErr w:type="spellEnd"/>
      <w:r w:rsidRPr="00B24F80">
        <w:rPr>
          <w:bCs/>
        </w:rPr>
        <w:t>: As especificações de cada item estão contidas no Anexo I (Especificações) do Termo de Referência.</w:t>
      </w:r>
    </w:p>
    <w:p w:rsidR="00B9380D" w:rsidRPr="00B24F80" w:rsidRDefault="00B9380D" w:rsidP="00B9380D">
      <w:pPr>
        <w:spacing w:before="120"/>
        <w:ind w:left="142"/>
        <w:jc w:val="both"/>
        <w:rPr>
          <w:b/>
        </w:rPr>
      </w:pPr>
      <w:r w:rsidRPr="00B24F80">
        <w:rPr>
          <w:b/>
          <w:caps/>
        </w:rPr>
        <w:t>3.</w:t>
      </w:r>
      <w:r w:rsidRPr="00B24F80">
        <w:rPr>
          <w:caps/>
        </w:rPr>
        <w:t xml:space="preserve"> </w:t>
      </w:r>
      <w:r w:rsidRPr="00B24F80">
        <w:rPr>
          <w:b/>
        </w:rPr>
        <w:t>Local de entrega:</w:t>
      </w:r>
    </w:p>
    <w:p w:rsidR="00B9380D" w:rsidRPr="00F13FB4" w:rsidRDefault="00E605F6" w:rsidP="00B9380D">
      <w:pPr>
        <w:ind w:left="142"/>
        <w:jc w:val="both"/>
        <w:rPr>
          <w:bCs/>
        </w:rPr>
      </w:pPr>
      <w:r>
        <w:rPr>
          <w:b/>
          <w:bCs/>
        </w:rPr>
        <w:t xml:space="preserve">3.1. </w:t>
      </w:r>
      <w:r w:rsidRPr="00F13FB4">
        <w:rPr>
          <w:bCs/>
        </w:rPr>
        <w:t xml:space="preserve">Conforme </w:t>
      </w:r>
      <w:r w:rsidR="00B47DE3">
        <w:rPr>
          <w:bCs/>
        </w:rPr>
        <w:t>capítulo 8 d</w:t>
      </w:r>
      <w:r w:rsidRPr="00F13FB4">
        <w:rPr>
          <w:bCs/>
        </w:rPr>
        <w:t>o Termo de Referência.</w:t>
      </w:r>
    </w:p>
    <w:p w:rsidR="00C30194" w:rsidRPr="00B24F80" w:rsidRDefault="00C30194" w:rsidP="00B9380D">
      <w:pPr>
        <w:ind w:left="142"/>
        <w:jc w:val="both"/>
        <w:rPr>
          <w:bCs/>
        </w:rPr>
      </w:pPr>
    </w:p>
    <w:p w:rsidR="00B9380D" w:rsidRPr="00B24F80" w:rsidRDefault="00B9380D" w:rsidP="00B9380D">
      <w:pPr>
        <w:ind w:left="142"/>
        <w:jc w:val="both"/>
      </w:pPr>
      <w:r w:rsidRPr="00B24F80">
        <w:rPr>
          <w:b/>
          <w:bCs/>
        </w:rPr>
        <w:t>4.</w:t>
      </w:r>
      <w:r w:rsidRPr="00B24F80">
        <w:rPr>
          <w:b/>
        </w:rPr>
        <w:t xml:space="preserve"> Declaro</w:t>
      </w:r>
      <w:r w:rsidRPr="00B24F80">
        <w:t xml:space="preserve"> que nos preços cotados e que vigorarão no contrato incluem frete de entrega, </w:t>
      </w:r>
      <w:r w:rsidR="00DE0C0C" w:rsidRPr="00B24F80">
        <w:t xml:space="preserve">taxa de </w:t>
      </w:r>
      <w:r w:rsidR="00C53169" w:rsidRPr="00B24F80">
        <w:t>instalação</w:t>
      </w:r>
      <w:r w:rsidR="007E1391">
        <w:t xml:space="preserve"> </w:t>
      </w:r>
      <w:r w:rsidR="00EE55F4">
        <w:t>(</w:t>
      </w:r>
      <w:r w:rsidR="007E1391">
        <w:t>quando necessário</w:t>
      </w:r>
      <w:r w:rsidR="00C53169" w:rsidRPr="00B24F80">
        <w:t>)</w:t>
      </w:r>
      <w:r w:rsidR="00DE0C0C" w:rsidRPr="00B24F80">
        <w:t xml:space="preserve">, </w:t>
      </w:r>
      <w:r w:rsidRPr="00B24F80">
        <w:t xml:space="preserve">todos os insumos, custos diretos e indiretos necessários à execução dos serviços, inclusive às despesas trabalhistas, previdenciárias, impostos, taxas, emolumentos e quaisquer outras despesas e encargos, constituindo, a qualquer título, a única e completa remuneração pela adequada e perfeita prestação e entrega dos serviços, de modo que nenhuma outra remuneração será devida, a qualquer título, descartada qualquer hipótese de responsabilidade solidária pelo pagamento de toda e qualquer despesa, direta ou indiretamente relacionada com a prestação dos serviços. </w:t>
      </w:r>
    </w:p>
    <w:p w:rsidR="00B9380D" w:rsidRPr="00B24F80" w:rsidRDefault="00B9380D" w:rsidP="00B9380D">
      <w:pPr>
        <w:jc w:val="both"/>
        <w:rPr>
          <w:b/>
        </w:rPr>
      </w:pPr>
      <w:r w:rsidRPr="00B24F80">
        <w:rPr>
          <w:b/>
        </w:rPr>
        <w:t>VALOR TOTAL DA PROPOSTA: R$_____________________________________</w:t>
      </w:r>
    </w:p>
    <w:p w:rsidR="00B9380D" w:rsidRPr="00B24F80" w:rsidRDefault="00B9380D" w:rsidP="00B9380D">
      <w:pPr>
        <w:autoSpaceDE w:val="0"/>
        <w:adjustRightInd w:val="0"/>
        <w:rPr>
          <w:b/>
        </w:rPr>
      </w:pPr>
    </w:p>
    <w:p w:rsidR="00B9380D" w:rsidRPr="00B24F80" w:rsidRDefault="00B9380D" w:rsidP="00B9380D">
      <w:pPr>
        <w:autoSpaceDE w:val="0"/>
        <w:adjustRightInd w:val="0"/>
      </w:pPr>
      <w:r w:rsidRPr="00B24F80">
        <w:rPr>
          <w:b/>
        </w:rPr>
        <w:t xml:space="preserve"> VALIDADE DA PROPOSTA</w:t>
      </w:r>
      <w:r w:rsidRPr="00B24F80">
        <w:t xml:space="preserve"> (</w:t>
      </w:r>
      <w:r w:rsidRPr="00B24F80">
        <w:rPr>
          <w:b/>
        </w:rPr>
        <w:t>mínimo sessenta dias</w:t>
      </w:r>
      <w:r w:rsidRPr="00B24F80">
        <w:t>) _______/_________/_________</w:t>
      </w:r>
    </w:p>
    <w:p w:rsidR="00B9380D" w:rsidRPr="00B24F80" w:rsidRDefault="00B9380D" w:rsidP="00B9380D">
      <w:pPr>
        <w:jc w:val="both"/>
        <w:rPr>
          <w:b/>
        </w:rPr>
      </w:pPr>
      <w:r w:rsidRPr="00B24F80">
        <w:rPr>
          <w:b/>
        </w:rPr>
        <w:t>5. DADOS</w:t>
      </w:r>
    </w:p>
    <w:p w:rsidR="00B9380D" w:rsidRPr="00B24F80" w:rsidRDefault="00B9380D" w:rsidP="00B9380D">
      <w:pPr>
        <w:overflowPunct w:val="0"/>
        <w:autoSpaceDE w:val="0"/>
        <w:adjustRightInd w:val="0"/>
        <w:ind w:right="-2"/>
        <w:contextualSpacing/>
        <w:jc w:val="both"/>
        <w:rPr>
          <w:b/>
          <w:bCs/>
        </w:rPr>
      </w:pPr>
      <w:r w:rsidRPr="00B24F80">
        <w:rPr>
          <w:b/>
          <w:bCs/>
        </w:rPr>
        <w:t>5.1. Caso sejamos a proposta vencedora e transcorridos todos os trâmites legais desta licitação, comprometemo-nos a assinar o Contrato no prazo determinado no documento de convocação e, para esse fim, fornecemos os seguintes dados:</w:t>
      </w:r>
    </w:p>
    <w:p w:rsidR="00B9380D" w:rsidRPr="00B24F80" w:rsidRDefault="00B9380D" w:rsidP="00B9380D">
      <w:pPr>
        <w:overflowPunct w:val="0"/>
        <w:autoSpaceDE w:val="0"/>
        <w:adjustRightInd w:val="0"/>
        <w:ind w:right="-2"/>
        <w:contextualSpacing/>
        <w:jc w:val="both"/>
        <w:rPr>
          <w:b/>
          <w:bCs/>
        </w:rPr>
      </w:pPr>
    </w:p>
    <w:p w:rsidR="00B9380D" w:rsidRPr="00B24F80" w:rsidRDefault="00B9380D" w:rsidP="00B9380D">
      <w:pPr>
        <w:autoSpaceDE w:val="0"/>
        <w:adjustRightInd w:val="0"/>
        <w:ind w:left="20"/>
      </w:pPr>
      <w:r w:rsidRPr="00B24F80">
        <w:t>Razão Social:________________________________________________________________</w:t>
      </w:r>
    </w:p>
    <w:p w:rsidR="00B9380D" w:rsidRPr="00B24F80" w:rsidRDefault="00B9380D" w:rsidP="00B9380D">
      <w:pPr>
        <w:autoSpaceDE w:val="0"/>
        <w:adjustRightInd w:val="0"/>
        <w:ind w:left="20"/>
      </w:pPr>
      <w:r w:rsidRPr="00B24F80">
        <w:t>CNPJ:_____________________ I.E. ____________________ I.M. _______________</w:t>
      </w:r>
    </w:p>
    <w:p w:rsidR="00B9380D" w:rsidRPr="00B24F80" w:rsidRDefault="00B9380D" w:rsidP="00B9380D">
      <w:pPr>
        <w:autoSpaceDE w:val="0"/>
        <w:adjustRightInd w:val="0"/>
        <w:ind w:left="20"/>
      </w:pPr>
      <w:r w:rsidRPr="00B24F80">
        <w:t>Endereço eletrônico (e-mail):_______________________________________________</w:t>
      </w:r>
    </w:p>
    <w:p w:rsidR="00B9380D" w:rsidRPr="00B24F80" w:rsidRDefault="00B9380D" w:rsidP="00B9380D">
      <w:pPr>
        <w:autoSpaceDE w:val="0"/>
        <w:adjustRightInd w:val="0"/>
        <w:ind w:left="20"/>
      </w:pPr>
      <w:r w:rsidRPr="00B24F80">
        <w:t>Tel/Fax:_______________________________________________________________</w:t>
      </w:r>
    </w:p>
    <w:p w:rsidR="00B9380D" w:rsidRPr="00B24F80" w:rsidRDefault="00B9380D" w:rsidP="00B9380D">
      <w:pPr>
        <w:autoSpaceDE w:val="0"/>
        <w:adjustRightInd w:val="0"/>
        <w:ind w:left="20"/>
      </w:pPr>
      <w:r w:rsidRPr="00B24F80">
        <w:t>CEP:__________________________________________________________________</w:t>
      </w:r>
    </w:p>
    <w:p w:rsidR="00B9380D" w:rsidRPr="00B24F80" w:rsidRDefault="00B9380D" w:rsidP="00B9380D">
      <w:pPr>
        <w:autoSpaceDE w:val="0"/>
        <w:adjustRightInd w:val="0"/>
      </w:pPr>
      <w:r w:rsidRPr="00B24F80">
        <w:t>Cidade: __________________________ UF: __________ Banco: _________________</w:t>
      </w:r>
    </w:p>
    <w:p w:rsidR="00B9380D" w:rsidRPr="00B24F80" w:rsidRDefault="00B9380D" w:rsidP="00B9380D">
      <w:pPr>
        <w:autoSpaceDE w:val="0"/>
        <w:adjustRightInd w:val="0"/>
      </w:pPr>
      <w:r w:rsidRPr="00B24F80">
        <w:t>Agência: _________________________C/C: _________________________________</w:t>
      </w:r>
    </w:p>
    <w:p w:rsidR="00B9380D" w:rsidRDefault="00B9380D" w:rsidP="00B9380D">
      <w:pPr>
        <w:autoSpaceDE w:val="0"/>
        <w:adjustRightInd w:val="0"/>
        <w:rPr>
          <w:b/>
          <w:bCs/>
        </w:rPr>
      </w:pPr>
    </w:p>
    <w:p w:rsidR="001C4520" w:rsidRPr="00B24F80" w:rsidRDefault="001C4520" w:rsidP="00B9380D">
      <w:pPr>
        <w:autoSpaceDE w:val="0"/>
        <w:adjustRightInd w:val="0"/>
        <w:rPr>
          <w:b/>
          <w:bCs/>
        </w:rPr>
      </w:pPr>
    </w:p>
    <w:p w:rsidR="00B9380D" w:rsidRPr="00B24F80" w:rsidRDefault="00B9380D" w:rsidP="00B9380D">
      <w:pPr>
        <w:autoSpaceDE w:val="0"/>
        <w:adjustRightInd w:val="0"/>
        <w:rPr>
          <w:b/>
          <w:bCs/>
        </w:rPr>
      </w:pPr>
      <w:r w:rsidRPr="00B24F80">
        <w:rPr>
          <w:b/>
          <w:bCs/>
        </w:rPr>
        <w:t>Dados do Representante Legal da Empresa para assinatura do Contrato:</w:t>
      </w:r>
    </w:p>
    <w:p w:rsidR="00B9380D" w:rsidRPr="00B24F80" w:rsidRDefault="00B9380D" w:rsidP="00B9380D">
      <w:pPr>
        <w:autoSpaceDE w:val="0"/>
        <w:adjustRightInd w:val="0"/>
      </w:pPr>
    </w:p>
    <w:p w:rsidR="00B9380D" w:rsidRPr="00B24F80" w:rsidRDefault="00B9380D" w:rsidP="00B9380D">
      <w:pPr>
        <w:autoSpaceDE w:val="0"/>
        <w:adjustRightInd w:val="0"/>
      </w:pPr>
      <w:r w:rsidRPr="00B24F80">
        <w:t>Nome:_________________________________________________________________</w:t>
      </w:r>
    </w:p>
    <w:p w:rsidR="00B9380D" w:rsidRPr="00B24F80" w:rsidRDefault="00B9380D" w:rsidP="00B9380D">
      <w:pPr>
        <w:autoSpaceDE w:val="0"/>
        <w:adjustRightInd w:val="0"/>
      </w:pPr>
      <w:r w:rsidRPr="00B24F80">
        <w:t>Endereço:______________________________________________________________</w:t>
      </w:r>
    </w:p>
    <w:p w:rsidR="00B9380D" w:rsidRPr="00B24F80" w:rsidRDefault="00B9380D" w:rsidP="00B9380D">
      <w:pPr>
        <w:autoSpaceDE w:val="0"/>
        <w:adjustRightInd w:val="0"/>
      </w:pPr>
      <w:r w:rsidRPr="00B24F80">
        <w:t>______________________________________________________________________</w:t>
      </w:r>
    </w:p>
    <w:p w:rsidR="00B9380D" w:rsidRPr="00B24F80" w:rsidRDefault="00B9380D" w:rsidP="00B9380D">
      <w:pPr>
        <w:autoSpaceDE w:val="0"/>
        <w:adjustRightInd w:val="0"/>
      </w:pPr>
      <w:r w:rsidRPr="00B24F80">
        <w:t>CEP:_________________ Cidade: ________________________ UF:______________</w:t>
      </w:r>
    </w:p>
    <w:p w:rsidR="00B9380D" w:rsidRPr="00B24F80" w:rsidRDefault="00B9380D" w:rsidP="00B9380D">
      <w:pPr>
        <w:autoSpaceDE w:val="0"/>
        <w:adjustRightInd w:val="0"/>
      </w:pPr>
      <w:r w:rsidRPr="00B24F80">
        <w:t>CPF:_________________________________________________________________</w:t>
      </w:r>
    </w:p>
    <w:p w:rsidR="00B9380D" w:rsidRPr="00B24F80" w:rsidRDefault="00B9380D" w:rsidP="00B9380D">
      <w:pPr>
        <w:autoSpaceDE w:val="0"/>
        <w:adjustRightInd w:val="0"/>
      </w:pPr>
      <w:r w:rsidRPr="00B24F80">
        <w:t>Cargo/Função:__________________________________________________________</w:t>
      </w:r>
    </w:p>
    <w:p w:rsidR="00B9380D" w:rsidRPr="00B24F80" w:rsidRDefault="00B9380D" w:rsidP="00B9380D">
      <w:pPr>
        <w:autoSpaceDE w:val="0"/>
        <w:adjustRightInd w:val="0"/>
      </w:pPr>
      <w:r w:rsidRPr="00B24F80">
        <w:t>Carteira de identificação nº: _____________________Expedido por:______________</w:t>
      </w:r>
    </w:p>
    <w:p w:rsidR="00B9380D" w:rsidRPr="00B24F80" w:rsidRDefault="00B9380D" w:rsidP="00B9380D">
      <w:pPr>
        <w:autoSpaceDE w:val="0"/>
        <w:adjustRightInd w:val="0"/>
      </w:pPr>
      <w:r w:rsidRPr="00B24F80">
        <w:t>Naturalidade:__________________________________________________________</w:t>
      </w:r>
    </w:p>
    <w:p w:rsidR="00B9380D" w:rsidRPr="00B24F80" w:rsidRDefault="00B9380D" w:rsidP="00B9380D">
      <w:pPr>
        <w:autoSpaceDE w:val="0"/>
        <w:adjustRightInd w:val="0"/>
      </w:pPr>
      <w:r w:rsidRPr="00B24F80">
        <w:t>Nacionalidade:_________________________________________________________</w:t>
      </w:r>
    </w:p>
    <w:p w:rsidR="00B9380D" w:rsidRPr="00B24F80" w:rsidRDefault="00B9380D" w:rsidP="00B9380D">
      <w:pPr>
        <w:autoSpaceDE w:val="0"/>
        <w:adjustRightInd w:val="0"/>
        <w:ind w:left="1900"/>
      </w:pPr>
    </w:p>
    <w:p w:rsidR="00B9380D" w:rsidRPr="00B24F80" w:rsidRDefault="00B9380D" w:rsidP="00B9380D">
      <w:pPr>
        <w:autoSpaceDE w:val="0"/>
        <w:adjustRightInd w:val="0"/>
        <w:ind w:left="1900"/>
      </w:pPr>
      <w:r w:rsidRPr="00B24F80">
        <w:t>__________________________________________________</w:t>
      </w:r>
      <w:r w:rsidRPr="00B24F80">
        <w:rPr>
          <w:noProof/>
          <w:lang w:eastAsia="pt-BR"/>
        </w:rPr>
        <mc:AlternateContent>
          <mc:Choice Requires="wps">
            <w:drawing>
              <wp:anchor distT="4294967294" distB="4294967294" distL="114300" distR="114300" simplePos="0" relativeHeight="251659264" behindDoc="1" locked="0" layoutInCell="0" allowOverlap="1" wp14:anchorId="336C36E8" wp14:editId="59833BF8">
                <wp:simplePos x="0" y="0"/>
                <wp:positionH relativeFrom="column">
                  <wp:posOffset>6290945</wp:posOffset>
                </wp:positionH>
                <wp:positionV relativeFrom="paragraph">
                  <wp:posOffset>-110491</wp:posOffset>
                </wp:positionV>
                <wp:extent cx="476885" cy="0"/>
                <wp:effectExtent l="0" t="0" r="18415" b="19050"/>
                <wp:wrapNone/>
                <wp:docPr id="11" name="Conector re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88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11" o:spid="_x0000_s1026" style="position:absolute;z-index:-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95.35pt,-8.7pt" to="532.9pt,-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" o:allowincell="f" strokeweight=".48pt"/>
            </w:pict>
          </mc:Fallback>
        </mc:AlternateContent>
      </w:r>
    </w:p>
    <w:p w:rsidR="00B9380D" w:rsidRDefault="00B9380D" w:rsidP="00B9380D">
      <w:pPr>
        <w:autoSpaceDE w:val="0"/>
        <w:adjustRightInd w:val="0"/>
        <w:ind w:left="4340"/>
      </w:pPr>
      <w:r w:rsidRPr="00B24F80">
        <w:t>Assinatura</w:t>
      </w:r>
      <w:bookmarkStart w:id="0" w:name="page59"/>
      <w:bookmarkEnd w:id="0"/>
    </w:p>
    <w:p w:rsidR="00E933FC" w:rsidRDefault="00E933FC" w:rsidP="00B9380D">
      <w:pPr>
        <w:autoSpaceDE w:val="0"/>
        <w:adjustRightInd w:val="0"/>
        <w:ind w:left="4340"/>
      </w:pPr>
    </w:p>
    <w:p w:rsidR="00D40D5C" w:rsidRDefault="00D40D5C" w:rsidP="00B9380D">
      <w:pPr>
        <w:autoSpaceDE w:val="0"/>
        <w:adjustRightInd w:val="0"/>
        <w:ind w:left="4340"/>
      </w:pPr>
    </w:p>
    <w:p w:rsidR="0016226B" w:rsidRDefault="0016226B" w:rsidP="00B9380D">
      <w:pPr>
        <w:autoSpaceDE w:val="0"/>
        <w:adjustRightInd w:val="0"/>
        <w:ind w:left="4340"/>
      </w:pPr>
    </w:p>
    <w:p w:rsidR="00A56C41" w:rsidRDefault="00A56C41" w:rsidP="00B9380D">
      <w:pPr>
        <w:autoSpaceDE w:val="0"/>
        <w:adjustRightInd w:val="0"/>
        <w:ind w:left="4340"/>
      </w:pPr>
    </w:p>
    <w:p w:rsidR="00A56C41" w:rsidRDefault="00A56C41" w:rsidP="00B9380D">
      <w:pPr>
        <w:autoSpaceDE w:val="0"/>
        <w:adjustRightInd w:val="0"/>
        <w:ind w:left="4340"/>
      </w:pPr>
    </w:p>
    <w:p w:rsidR="00A56C41" w:rsidRDefault="00A56C41" w:rsidP="00B9380D">
      <w:pPr>
        <w:autoSpaceDE w:val="0"/>
        <w:adjustRightInd w:val="0"/>
        <w:ind w:left="4340"/>
      </w:pPr>
    </w:p>
    <w:p w:rsidR="00A56C41" w:rsidRDefault="00A56C41" w:rsidP="00B9380D">
      <w:pPr>
        <w:autoSpaceDE w:val="0"/>
        <w:adjustRightInd w:val="0"/>
        <w:ind w:left="4340"/>
      </w:pPr>
    </w:p>
    <w:p w:rsidR="00A56C41" w:rsidRDefault="00A56C41" w:rsidP="00B9380D">
      <w:pPr>
        <w:autoSpaceDE w:val="0"/>
        <w:adjustRightInd w:val="0"/>
        <w:ind w:left="4340"/>
      </w:pPr>
    </w:p>
    <w:p w:rsidR="00A56C41" w:rsidRDefault="00A56C41" w:rsidP="00B9380D">
      <w:pPr>
        <w:autoSpaceDE w:val="0"/>
        <w:adjustRightInd w:val="0"/>
        <w:ind w:left="4340"/>
      </w:pPr>
    </w:p>
    <w:p w:rsidR="00A56C41" w:rsidRDefault="00A56C41" w:rsidP="00B9380D">
      <w:pPr>
        <w:autoSpaceDE w:val="0"/>
        <w:adjustRightInd w:val="0"/>
        <w:ind w:left="4340"/>
      </w:pPr>
    </w:p>
    <w:p w:rsidR="00A56C41" w:rsidRDefault="00A56C41" w:rsidP="00B9380D">
      <w:pPr>
        <w:autoSpaceDE w:val="0"/>
        <w:adjustRightInd w:val="0"/>
        <w:ind w:left="4340"/>
      </w:pPr>
    </w:p>
    <w:p w:rsidR="00A56C41" w:rsidRDefault="00A56C41" w:rsidP="00B9380D">
      <w:pPr>
        <w:autoSpaceDE w:val="0"/>
        <w:adjustRightInd w:val="0"/>
        <w:ind w:left="4340"/>
      </w:pPr>
    </w:p>
    <w:p w:rsidR="00A56C41" w:rsidRDefault="00A56C41" w:rsidP="00B9380D">
      <w:pPr>
        <w:autoSpaceDE w:val="0"/>
        <w:adjustRightInd w:val="0"/>
        <w:ind w:left="4340"/>
      </w:pPr>
    </w:p>
    <w:p w:rsidR="00A56C41" w:rsidRDefault="00A56C41" w:rsidP="00B9380D">
      <w:pPr>
        <w:autoSpaceDE w:val="0"/>
        <w:adjustRightInd w:val="0"/>
        <w:ind w:left="4340"/>
      </w:pPr>
    </w:p>
    <w:p w:rsidR="00A56C41" w:rsidRDefault="00A56C41" w:rsidP="00B9380D">
      <w:pPr>
        <w:autoSpaceDE w:val="0"/>
        <w:adjustRightInd w:val="0"/>
        <w:ind w:left="4340"/>
      </w:pPr>
    </w:p>
    <w:p w:rsidR="00A56C41" w:rsidRDefault="00A56C41" w:rsidP="00B9380D">
      <w:pPr>
        <w:autoSpaceDE w:val="0"/>
        <w:adjustRightInd w:val="0"/>
        <w:ind w:left="4340"/>
      </w:pPr>
    </w:p>
    <w:p w:rsidR="00A56C41" w:rsidRDefault="00A56C41" w:rsidP="00B9380D">
      <w:pPr>
        <w:autoSpaceDE w:val="0"/>
        <w:adjustRightInd w:val="0"/>
        <w:ind w:left="4340"/>
      </w:pPr>
    </w:p>
    <w:p w:rsidR="00A56C41" w:rsidRDefault="00A56C41" w:rsidP="00B9380D">
      <w:pPr>
        <w:autoSpaceDE w:val="0"/>
        <w:adjustRightInd w:val="0"/>
        <w:ind w:left="4340"/>
      </w:pPr>
    </w:p>
    <w:p w:rsidR="00A56C41" w:rsidRDefault="00A56C41" w:rsidP="00B9380D">
      <w:pPr>
        <w:autoSpaceDE w:val="0"/>
        <w:adjustRightInd w:val="0"/>
        <w:ind w:left="4340"/>
      </w:pPr>
    </w:p>
    <w:p w:rsidR="00A56C41" w:rsidRDefault="00A56C41" w:rsidP="00B9380D">
      <w:pPr>
        <w:autoSpaceDE w:val="0"/>
        <w:adjustRightInd w:val="0"/>
        <w:ind w:left="4340"/>
      </w:pPr>
    </w:p>
    <w:p w:rsidR="00A56C41" w:rsidRDefault="00A56C41" w:rsidP="00B9380D">
      <w:pPr>
        <w:autoSpaceDE w:val="0"/>
        <w:adjustRightInd w:val="0"/>
        <w:ind w:left="4340"/>
      </w:pPr>
    </w:p>
    <w:p w:rsidR="00A56C41" w:rsidRDefault="00A56C41" w:rsidP="00B9380D">
      <w:pPr>
        <w:autoSpaceDE w:val="0"/>
        <w:adjustRightInd w:val="0"/>
        <w:ind w:left="4340"/>
      </w:pPr>
    </w:p>
    <w:p w:rsidR="00A56C41" w:rsidRDefault="00A56C41" w:rsidP="00B9380D">
      <w:pPr>
        <w:autoSpaceDE w:val="0"/>
        <w:adjustRightInd w:val="0"/>
        <w:ind w:left="4340"/>
      </w:pPr>
    </w:p>
    <w:p w:rsidR="00A56C41" w:rsidRDefault="00A56C41" w:rsidP="00B9380D">
      <w:pPr>
        <w:autoSpaceDE w:val="0"/>
        <w:adjustRightInd w:val="0"/>
        <w:ind w:left="4340"/>
      </w:pPr>
    </w:p>
    <w:p w:rsidR="00A56C41" w:rsidRDefault="00A56C41" w:rsidP="00B9380D">
      <w:pPr>
        <w:autoSpaceDE w:val="0"/>
        <w:adjustRightInd w:val="0"/>
        <w:ind w:left="4340"/>
      </w:pPr>
    </w:p>
    <w:p w:rsidR="00F503E2" w:rsidRDefault="00F503E2" w:rsidP="00B9380D">
      <w:pPr>
        <w:autoSpaceDE w:val="0"/>
        <w:adjustRightInd w:val="0"/>
        <w:ind w:left="4340"/>
      </w:pPr>
    </w:p>
    <w:p w:rsidR="00F503E2" w:rsidRDefault="00F503E2" w:rsidP="00B9380D">
      <w:pPr>
        <w:autoSpaceDE w:val="0"/>
        <w:adjustRightInd w:val="0"/>
        <w:ind w:left="4340"/>
      </w:pPr>
    </w:p>
    <w:p w:rsidR="00F503E2" w:rsidRDefault="00F503E2" w:rsidP="00B9380D">
      <w:pPr>
        <w:autoSpaceDE w:val="0"/>
        <w:adjustRightInd w:val="0"/>
        <w:ind w:left="4340"/>
      </w:pPr>
    </w:p>
    <w:p w:rsidR="00F503E2" w:rsidRDefault="00F503E2" w:rsidP="00B9380D">
      <w:pPr>
        <w:autoSpaceDE w:val="0"/>
        <w:adjustRightInd w:val="0"/>
        <w:ind w:left="4340"/>
      </w:pPr>
    </w:p>
    <w:p w:rsidR="00A56C41" w:rsidRDefault="00A56C41" w:rsidP="00B9380D">
      <w:pPr>
        <w:autoSpaceDE w:val="0"/>
        <w:adjustRightInd w:val="0"/>
        <w:ind w:left="4340"/>
      </w:pPr>
    </w:p>
    <w:p w:rsidR="00A56C41" w:rsidRDefault="00A56C41" w:rsidP="00B9380D">
      <w:pPr>
        <w:autoSpaceDE w:val="0"/>
        <w:adjustRightInd w:val="0"/>
        <w:ind w:left="4340"/>
      </w:pPr>
    </w:p>
    <w:p w:rsidR="005B70A6" w:rsidRDefault="005B70A6" w:rsidP="00B9380D">
      <w:pPr>
        <w:autoSpaceDE w:val="0"/>
        <w:adjustRightInd w:val="0"/>
        <w:ind w:left="4340"/>
      </w:pPr>
    </w:p>
    <w:p w:rsidR="00A56C41" w:rsidRDefault="00A56C41" w:rsidP="00B9380D">
      <w:pPr>
        <w:autoSpaceDE w:val="0"/>
        <w:adjustRightInd w:val="0"/>
        <w:ind w:left="4340"/>
      </w:pPr>
      <w:bookmarkStart w:id="1" w:name="_GoBack"/>
      <w:bookmarkEnd w:id="1"/>
    </w:p>
    <w:sectPr w:rsidR="00A56C41" w:rsidSect="009E26EC">
      <w:headerReference w:type="default" r:id="rId9"/>
      <w:footerReference w:type="default" r:id="rId10"/>
      <w:pgSz w:w="11906" w:h="16838"/>
      <w:pgMar w:top="1816" w:right="1134" w:bottom="1276" w:left="1701" w:header="28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9EE" w:rsidRDefault="005D69EE" w:rsidP="00E90D66">
      <w:r>
        <w:separator/>
      </w:r>
    </w:p>
  </w:endnote>
  <w:endnote w:type="continuationSeparator" w:id="0">
    <w:p w:rsidR="005D69EE" w:rsidRDefault="005D69EE" w:rsidP="00E90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Times New Roman"/>
    <w:charset w:val="00"/>
    <w:family w:val="roman"/>
    <w:pitch w:val="variable"/>
  </w:font>
  <w:font w:name="Helvetica Neue">
    <w:altName w:val="Segoe UI Semibold"/>
    <w:panose1 w:val="02000806000000020004"/>
    <w:charset w:val="00"/>
    <w:family w:val="auto"/>
    <w:pitch w:val="variable"/>
    <w:sig w:usb0="A0000267" w:usb1="00000000" w:usb2="00000000" w:usb3="00000000" w:csb0="0000019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9EE" w:rsidRPr="00282966" w:rsidRDefault="005D69EE" w:rsidP="00DB5AEF">
    <w:pPr>
      <w:pStyle w:val="Rodap1"/>
      <w:tabs>
        <w:tab w:val="clear" w:pos="4252"/>
        <w:tab w:val="clear" w:pos="8504"/>
      </w:tabs>
      <w:spacing w:line="276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. Monte Castelo, 269 – bairro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 CEP 79.0</w:t>
    </w:r>
    <w:r>
      <w:rPr>
        <w:rFonts w:ascii="Times New Roman" w:hAnsi="Times New Roman" w:cs="Times New Roman"/>
        <w:color w:val="auto"/>
        <w:sz w:val="16"/>
        <w:szCs w:val="16"/>
      </w:rPr>
      <w:t>11-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5D69EE" w:rsidRPr="00282966" w:rsidRDefault="005D69EE" w:rsidP="00DB5AEF">
    <w:pPr>
      <w:pStyle w:val="Rodap1"/>
      <w:tabs>
        <w:tab w:val="clear" w:pos="4252"/>
        <w:tab w:val="clear" w:pos="8504"/>
      </w:tabs>
      <w:spacing w:line="276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 w:rsidRPr="00060073">
      <w:rPr>
        <w:rFonts w:ascii="Times New Roman" w:hAnsi="Times New Roman" w:cs="Times New Roman"/>
        <w:color w:val="auto"/>
        <w:sz w:val="16"/>
        <w:szCs w:val="16"/>
      </w:rPr>
      <w:t xml:space="preserve">Rua Ciro Melo, 1.374, Jardim Central, CEP: </w:t>
    </w:r>
    <w:proofErr w:type="gramStart"/>
    <w:r w:rsidRPr="00060073">
      <w:rPr>
        <w:rFonts w:ascii="Times New Roman" w:hAnsi="Times New Roman" w:cs="Times New Roman"/>
        <w:color w:val="auto"/>
        <w:sz w:val="16"/>
        <w:szCs w:val="16"/>
      </w:rPr>
      <w:t>79.805-030, Dourados/MS</w:t>
    </w:r>
    <w:proofErr w:type="gramEnd"/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. Fone/Fax: (67) 3423-1754</w:t>
    </w:r>
  </w:p>
  <w:p w:rsidR="005D69EE" w:rsidRPr="00DB5AEF" w:rsidRDefault="005D69EE" w:rsidP="00DB5AEF">
    <w:pPr>
      <w:pStyle w:val="Rodap"/>
      <w:jc w:val="center"/>
      <w:rPr>
        <w:lang w:val="en-US"/>
      </w:rPr>
    </w:pPr>
    <w:r w:rsidRPr="00060073">
      <w:rPr>
        <w:sz w:val="16"/>
        <w:szCs w:val="16"/>
        <w:lang w:val="en-US"/>
      </w:rPr>
      <w:t xml:space="preserve">Home page: </w:t>
    </w:r>
    <w:hyperlink r:id="rId1" w:history="1">
      <w:r w:rsidRPr="00060073">
        <w:rPr>
          <w:rStyle w:val="Hyperlink"/>
          <w:lang w:val="en-US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9EE" w:rsidRDefault="005D69EE" w:rsidP="00E90D66">
      <w:r>
        <w:separator/>
      </w:r>
    </w:p>
  </w:footnote>
  <w:footnote w:type="continuationSeparator" w:id="0">
    <w:p w:rsidR="005D69EE" w:rsidRDefault="005D69EE" w:rsidP="00E90D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9EE" w:rsidRDefault="005D69EE" w:rsidP="009E26EC">
    <w:pPr>
      <w:pStyle w:val="Cabealho"/>
      <w:jc w:val="center"/>
      <w:rPr>
        <w:rFonts w:ascii="Arial" w:hAnsi="Arial" w:cs="Arial"/>
        <w:b/>
        <w:bCs/>
        <w:sz w:val="14"/>
        <w:szCs w:val="14"/>
      </w:rPr>
    </w:pPr>
    <w:r w:rsidRPr="00CF1F2B">
      <w:rPr>
        <w:noProof/>
        <w:sz w:val="20"/>
        <w:szCs w:val="20"/>
        <w:lang w:eastAsia="pt-BR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BAD5BFD" wp14:editId="24AEE436">
              <wp:simplePos x="0" y="0"/>
              <wp:positionH relativeFrom="column">
                <wp:posOffset>4837430</wp:posOffset>
              </wp:positionH>
              <wp:positionV relativeFrom="paragraph">
                <wp:posOffset>83820</wp:posOffset>
              </wp:positionV>
              <wp:extent cx="908050" cy="795020"/>
              <wp:effectExtent l="0" t="0" r="25400" b="2413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908050" cy="795020"/>
                        <a:chOff x="0" y="0"/>
                        <a:chExt cx="1089025" cy="795131"/>
                      </a:xfrm>
                    </wpg:grpSpPr>
                    <wps:wsp>
                      <wps:cNvPr id="19" name="Retângulo de cantos arredondados 2"/>
                      <wps:cNvSpPr/>
                      <wps:spPr>
                        <a:xfrm>
                          <a:off x="0" y="0"/>
                          <a:ext cx="1089025" cy="7950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55660" y="31806"/>
                          <a:ext cx="993913" cy="763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9EE" w:rsidRPr="00AA59B7" w:rsidRDefault="005D69EE" w:rsidP="009E26EC">
                            <w:pPr>
                              <w:spacing w:line="26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AA59B7">
                              <w:rPr>
                                <w:sz w:val="14"/>
                                <w:szCs w:val="14"/>
                              </w:rPr>
                              <w:t>COREN/MS</w:t>
                            </w:r>
                          </w:p>
                          <w:p w:rsidR="005D69EE" w:rsidRPr="00AA59B7" w:rsidRDefault="005D69EE" w:rsidP="009E26EC">
                            <w:pPr>
                              <w:spacing w:line="260" w:lineRule="exac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Fls.:_________</w:t>
                            </w:r>
                          </w:p>
                          <w:p w:rsidR="005D69EE" w:rsidRDefault="005D69EE" w:rsidP="009E26EC">
                            <w:pPr>
                              <w:spacing w:line="260" w:lineRule="exact"/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ervidor: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" o:spid="_x0000_s1026" style="position:absolute;left:0;text-align:left;margin-left:380.9pt;margin-top:6.6pt;width:71.5pt;height:62.6pt;z-index:251662336;mso-width-relative:margin;mso-height-relative:margin" coordsize="10890,7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">
              <v:roundrect id="Retângulo de cantos arredondados 2" o:spid="_x0000_s1027" style="position:absolute;width:10890;height:79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1kk8IA&#10;AADbAAAADwAAAGRycy9kb3ducmV2LnhtbERPS2uDQBC+F/Iflgnk1qztoaTGVUQIpFAP2he5De5E&#10;pe6suJvE/PtsoNDbfHzPSbLZDOJMk+stK3haRyCIG6t7bhV8fuweNyCcR9Y4WCYFV3KQpYuHBGNt&#10;L1zRufatCCHsYlTQeT/GUrqmI4NubUfiwB3tZNAHOLVST3gJ4WaQz1H0Ig32HBo6HKnoqPmtT0ZB&#10;ffip3ispy/Kau+/T4aso33Sh1Go551sQnmb/L/5z73WY/wr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PWSTwgAAANsAAAAPAAAAAAAAAAAAAAAAAJgCAABkcnMvZG93&#10;bnJldi54bWxQSwUGAAAAAAQABAD1AAAAhwMAAAAA&#10;" fillcolor="white [3212]" strokecolor="black [3213]" strokeweight="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8" type="#_x0000_t202" style="position:absolute;left:556;top:318;width:9939;height:7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6gIccA&#10;AADbAAAADwAAAGRycy9kb3ducmV2LnhtbESPQWsCMRSE70L/Q3iFXkrNWrWV1ShSqBQP1dUe9Pbc&#10;PHcXNy9LEnX7702h4HGYmW+Yyaw1tbiQ85VlBb1uAoI4t7riQsHP9vNlBMIHZI21ZVLwSx5m04fO&#10;BFNtr5zRZRMKESHsU1RQhtCkUvq8JIO+axvi6B2tMxiidIXUDq8Rbmr5miRv0mDFcaHEhj5Kyk+b&#10;s1GwHWSHZz1cjHb9av69Xr6v9kt3VOrpsZ2PQQRqwz383/7SCgZD+PsSf4C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vuoCHHAAAA2wAAAA8AAAAAAAAAAAAAAAAAmAIAAGRy&#10;cy9kb3ducmV2LnhtbFBLBQYAAAAABAAEAPUAAACMAwAAAAA=&#10;" filled="f" stroked="f" strokeweight="2pt">
                <v:textbox>
                  <w:txbxContent>
                    <w:p w:rsidR="00F354E2" w:rsidRPr="00AA59B7" w:rsidRDefault="00F354E2" w:rsidP="009E26EC">
                      <w:pPr>
                        <w:spacing w:line="260" w:lineRule="exact"/>
                        <w:rPr>
                          <w:sz w:val="14"/>
                          <w:szCs w:val="14"/>
                        </w:rPr>
                      </w:pPr>
                      <w:r w:rsidRPr="00AA59B7">
                        <w:rPr>
                          <w:sz w:val="14"/>
                          <w:szCs w:val="14"/>
                        </w:rPr>
                        <w:t>COREN/MS</w:t>
                      </w:r>
                    </w:p>
                    <w:p w:rsidR="00F354E2" w:rsidRPr="00AA59B7" w:rsidRDefault="00F354E2" w:rsidP="009E26EC">
                      <w:pPr>
                        <w:spacing w:line="260" w:lineRule="exac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Fls.:_________</w:t>
                      </w:r>
                    </w:p>
                    <w:p w:rsidR="00F354E2" w:rsidRDefault="00F354E2" w:rsidP="009E26EC">
                      <w:pPr>
                        <w:spacing w:line="260" w:lineRule="exact"/>
                      </w:pPr>
                      <w:r>
                        <w:rPr>
                          <w:sz w:val="14"/>
                          <w:szCs w:val="14"/>
                        </w:rPr>
                        <w:t>Servidor:______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6475A349" wp14:editId="10062627">
          <wp:simplePos x="0" y="0"/>
          <wp:positionH relativeFrom="column">
            <wp:posOffset>1318260</wp:posOffset>
          </wp:positionH>
          <wp:positionV relativeFrom="paragraph">
            <wp:posOffset>86360</wp:posOffset>
          </wp:positionV>
          <wp:extent cx="3077845" cy="828675"/>
          <wp:effectExtent l="0" t="0" r="8255" b="9525"/>
          <wp:wrapTopAndBottom/>
          <wp:docPr id="10" name="Imagem 1" descr="LOGO 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7845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D69EE" w:rsidRDefault="005D69EE" w:rsidP="009E26EC">
    <w:pPr>
      <w:pStyle w:val="Cabealho"/>
      <w:jc w:val="center"/>
      <w:rPr>
        <w:rFonts w:ascii="Arial" w:hAnsi="Arial" w:cs="Arial"/>
        <w:b/>
        <w:bCs/>
        <w:sz w:val="14"/>
        <w:szCs w:val="14"/>
      </w:rPr>
    </w:pPr>
  </w:p>
  <w:p w:rsidR="005D69EE" w:rsidRDefault="005D69EE" w:rsidP="009E26EC">
    <w:pPr>
      <w:pStyle w:val="Cabealho"/>
      <w:jc w:val="center"/>
      <w:rPr>
        <w:rFonts w:ascii="Arial" w:hAnsi="Arial" w:cs="Arial"/>
        <w:b/>
        <w:bCs/>
        <w:sz w:val="14"/>
        <w:szCs w:val="14"/>
      </w:rPr>
    </w:pPr>
  </w:p>
  <w:p w:rsidR="005D69EE" w:rsidRDefault="005D69EE" w:rsidP="009E26EC">
    <w:pPr>
      <w:pStyle w:val="Cabealho"/>
      <w:jc w:val="center"/>
      <w:rPr>
        <w:rFonts w:ascii="Arial" w:hAnsi="Arial" w:cs="Arial"/>
        <w:b/>
        <w:bCs/>
        <w:sz w:val="14"/>
        <w:szCs w:val="14"/>
      </w:rPr>
    </w:pPr>
  </w:p>
  <w:p w:rsidR="005D69EE" w:rsidRDefault="005D69EE" w:rsidP="009E26EC">
    <w:pPr>
      <w:pStyle w:val="Cabealho"/>
      <w:jc w:val="center"/>
      <w:rPr>
        <w:rFonts w:ascii="Arial" w:hAnsi="Arial" w:cs="Arial"/>
        <w:b/>
        <w:bCs/>
        <w:sz w:val="14"/>
        <w:szCs w:val="14"/>
      </w:rPr>
    </w:pPr>
  </w:p>
  <w:p w:rsidR="005D69EE" w:rsidRDefault="005D69EE" w:rsidP="009E26EC">
    <w:pPr>
      <w:pStyle w:val="Cabealho"/>
      <w:jc w:val="center"/>
      <w:rPr>
        <w:rFonts w:ascii="Arial" w:hAnsi="Arial" w:cs="Arial"/>
        <w:b/>
        <w:bCs/>
        <w:sz w:val="14"/>
        <w:szCs w:val="14"/>
      </w:rPr>
    </w:pPr>
  </w:p>
  <w:p w:rsidR="005D69EE" w:rsidRDefault="005D69EE" w:rsidP="009E26EC">
    <w:pPr>
      <w:pStyle w:val="Cabealho"/>
      <w:jc w:val="center"/>
      <w:rPr>
        <w:rFonts w:ascii="Arial" w:hAnsi="Arial" w:cs="Arial"/>
        <w:b/>
        <w:bCs/>
        <w:sz w:val="20"/>
        <w:szCs w:val="20"/>
      </w:rPr>
    </w:pPr>
  </w:p>
  <w:p w:rsidR="005D69EE" w:rsidRDefault="005D69EE" w:rsidP="009E26EC">
    <w:pPr>
      <w:pStyle w:val="Cabealho"/>
      <w:jc w:val="center"/>
      <w:rPr>
        <w:rFonts w:ascii="Arial" w:hAnsi="Arial" w:cs="Arial"/>
        <w:b/>
        <w:bCs/>
        <w:sz w:val="20"/>
        <w:szCs w:val="20"/>
      </w:rPr>
    </w:pPr>
  </w:p>
  <w:p w:rsidR="005D69EE" w:rsidRPr="00CF1F2B" w:rsidRDefault="005D69EE" w:rsidP="009E26EC">
    <w:pPr>
      <w:pStyle w:val="Cabealho"/>
      <w:jc w:val="center"/>
      <w:rPr>
        <w:rFonts w:ascii="Arial" w:hAnsi="Arial" w:cs="Arial"/>
        <w:b/>
        <w:bCs/>
        <w:sz w:val="20"/>
        <w:szCs w:val="20"/>
      </w:rPr>
    </w:pPr>
    <w:r w:rsidRPr="00CF1F2B">
      <w:rPr>
        <w:rFonts w:ascii="Arial" w:hAnsi="Arial" w:cs="Arial"/>
        <w:b/>
        <w:bCs/>
        <w:sz w:val="20"/>
        <w:szCs w:val="20"/>
      </w:rPr>
      <w:t>Conselho Regional de Enfermagem do Mato Grosso do Sul</w:t>
    </w:r>
  </w:p>
  <w:p w:rsidR="005D69EE" w:rsidRPr="00CF1F2B" w:rsidRDefault="005D69EE" w:rsidP="009E26EC">
    <w:pPr>
      <w:jc w:val="center"/>
      <w:rPr>
        <w:sz w:val="20"/>
        <w:szCs w:val="20"/>
      </w:rPr>
    </w:pPr>
    <w:r w:rsidRPr="00CF1F2B">
      <w:rPr>
        <w:rFonts w:ascii="Arial" w:hAnsi="Arial" w:cs="Arial"/>
        <w:sz w:val="20"/>
        <w:szCs w:val="20"/>
      </w:rPr>
      <w:t>Sistema Coren/MS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1506FD24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2">
    <w:nsid w:val="23FB1DCB"/>
    <w:multiLevelType w:val="multilevel"/>
    <w:tmpl w:val="4E14B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5177BA"/>
    <w:multiLevelType w:val="multilevel"/>
    <w:tmpl w:val="DEA86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CF151E"/>
    <w:multiLevelType w:val="multilevel"/>
    <w:tmpl w:val="75628C0A"/>
    <w:lvl w:ilvl="0">
      <w:start w:val="11"/>
      <w:numFmt w:val="decimal"/>
      <w:lvlText w:val="%1."/>
      <w:lvlJc w:val="left"/>
      <w:pPr>
        <w:ind w:left="540" w:hanging="428"/>
      </w:pPr>
      <w:rPr>
        <w:rFonts w:hint="default"/>
      </w:rPr>
    </w:lvl>
    <w:lvl w:ilvl="1">
      <w:start w:val="1"/>
      <w:numFmt w:val="decimal"/>
      <w:lvlText w:val="11.1.%2."/>
      <w:lvlJc w:val="left"/>
      <w:pPr>
        <w:ind w:left="592" w:hanging="708"/>
      </w:pPr>
      <w:rPr>
        <w:rFonts w:hint="default"/>
        <w:b w:val="0"/>
        <w:w w:val="100"/>
        <w:sz w:val="24"/>
        <w:szCs w:val="24"/>
      </w:rPr>
    </w:lvl>
    <w:lvl w:ilvl="2">
      <w:start w:val="11"/>
      <w:numFmt w:val="decimal"/>
      <w:lvlText w:val="11.1.%3."/>
      <w:lvlJc w:val="left"/>
      <w:pPr>
        <w:ind w:left="832" w:hanging="708"/>
      </w:pPr>
      <w:rPr>
        <w:rFonts w:hint="default"/>
        <w:b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967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95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22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50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77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05" w:hanging="708"/>
      </w:pPr>
      <w:rPr>
        <w:rFonts w:hint="default"/>
      </w:rPr>
    </w:lvl>
  </w:abstractNum>
  <w:abstractNum w:abstractNumId="5">
    <w:nsid w:val="59A67CD7"/>
    <w:multiLevelType w:val="multilevel"/>
    <w:tmpl w:val="FE687C40"/>
    <w:lvl w:ilvl="0">
      <w:start w:val="11"/>
      <w:numFmt w:val="decimal"/>
      <w:lvlText w:val="%1"/>
      <w:lvlJc w:val="left"/>
      <w:pPr>
        <w:ind w:left="592" w:hanging="708"/>
      </w:pPr>
      <w:rPr>
        <w:rFonts w:hint="default"/>
      </w:rPr>
    </w:lvl>
    <w:lvl w:ilvl="1">
      <w:start w:val="10"/>
      <w:numFmt w:val="decimal"/>
      <w:lvlText w:val="11.1.%2."/>
      <w:lvlJc w:val="left"/>
      <w:pPr>
        <w:ind w:left="592" w:hanging="708"/>
      </w:pPr>
      <w:rPr>
        <w:rFonts w:hint="default"/>
        <w:b w:val="0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832" w:hanging="1416"/>
      </w:pPr>
      <w:rPr>
        <w:rFonts w:ascii="Times New Roman" w:eastAsia="Times New Roman" w:hAnsi="Times New Roman" w:hint="default"/>
        <w:b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844" w:hanging="141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46" w:hanging="141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48" w:hanging="141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51" w:hanging="141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53" w:hanging="141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55" w:hanging="1416"/>
      </w:pPr>
      <w:rPr>
        <w:rFonts w:hint="default"/>
      </w:rPr>
    </w:lvl>
  </w:abstractNum>
  <w:abstractNum w:abstractNumId="6">
    <w:nsid w:val="7C367A41"/>
    <w:multiLevelType w:val="multilevel"/>
    <w:tmpl w:val="4D589E8A"/>
    <w:name w:val="WW8Num19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eastAsia="Arial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eastAsia="Arial"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eastAsia="Arial"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eastAsia="Arial"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eastAsia="Arial"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eastAsia="Arial"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eastAsia="Arial"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eastAsia="Arial" w:hint="default"/>
        <w:u w:val="none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hyphenationZone w:val="425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273"/>
    <w:rsid w:val="000002AB"/>
    <w:rsid w:val="000017F7"/>
    <w:rsid w:val="00002C26"/>
    <w:rsid w:val="000066D4"/>
    <w:rsid w:val="00006DEF"/>
    <w:rsid w:val="0001254B"/>
    <w:rsid w:val="00014538"/>
    <w:rsid w:val="00017575"/>
    <w:rsid w:val="000230EF"/>
    <w:rsid w:val="00025F25"/>
    <w:rsid w:val="00033928"/>
    <w:rsid w:val="00033C79"/>
    <w:rsid w:val="00034DA6"/>
    <w:rsid w:val="00036493"/>
    <w:rsid w:val="000406A7"/>
    <w:rsid w:val="00041CC5"/>
    <w:rsid w:val="000434DD"/>
    <w:rsid w:val="000440AB"/>
    <w:rsid w:val="0004589B"/>
    <w:rsid w:val="00046161"/>
    <w:rsid w:val="0004691E"/>
    <w:rsid w:val="00047262"/>
    <w:rsid w:val="00055EEA"/>
    <w:rsid w:val="00056353"/>
    <w:rsid w:val="00056DC2"/>
    <w:rsid w:val="000603EC"/>
    <w:rsid w:val="0006253B"/>
    <w:rsid w:val="0006259B"/>
    <w:rsid w:val="00062CA0"/>
    <w:rsid w:val="00065AC8"/>
    <w:rsid w:val="00065C24"/>
    <w:rsid w:val="0007669D"/>
    <w:rsid w:val="00081A3A"/>
    <w:rsid w:val="0008289F"/>
    <w:rsid w:val="000835A3"/>
    <w:rsid w:val="00085100"/>
    <w:rsid w:val="000920B6"/>
    <w:rsid w:val="00093608"/>
    <w:rsid w:val="00096362"/>
    <w:rsid w:val="00097757"/>
    <w:rsid w:val="000A2C86"/>
    <w:rsid w:val="000A50E1"/>
    <w:rsid w:val="000A722B"/>
    <w:rsid w:val="000A72E2"/>
    <w:rsid w:val="000A782F"/>
    <w:rsid w:val="000A7DF4"/>
    <w:rsid w:val="000B0F30"/>
    <w:rsid w:val="000B5748"/>
    <w:rsid w:val="000C2050"/>
    <w:rsid w:val="000C38DB"/>
    <w:rsid w:val="000C6B9F"/>
    <w:rsid w:val="000C7FAD"/>
    <w:rsid w:val="000D0B1F"/>
    <w:rsid w:val="000D28A3"/>
    <w:rsid w:val="000D40F5"/>
    <w:rsid w:val="000D5B1A"/>
    <w:rsid w:val="000E06DB"/>
    <w:rsid w:val="000E1921"/>
    <w:rsid w:val="000E1D40"/>
    <w:rsid w:val="000E35F8"/>
    <w:rsid w:val="000E37CB"/>
    <w:rsid w:val="000E4697"/>
    <w:rsid w:val="000E4AB1"/>
    <w:rsid w:val="000F1009"/>
    <w:rsid w:val="000F1029"/>
    <w:rsid w:val="000F69D9"/>
    <w:rsid w:val="00100F98"/>
    <w:rsid w:val="001055ED"/>
    <w:rsid w:val="00111890"/>
    <w:rsid w:val="00112428"/>
    <w:rsid w:val="0011413B"/>
    <w:rsid w:val="0011462C"/>
    <w:rsid w:val="00115EA4"/>
    <w:rsid w:val="00124EA8"/>
    <w:rsid w:val="00130450"/>
    <w:rsid w:val="00130BE6"/>
    <w:rsid w:val="001338BD"/>
    <w:rsid w:val="0013490B"/>
    <w:rsid w:val="00137DE3"/>
    <w:rsid w:val="00140048"/>
    <w:rsid w:val="001413EC"/>
    <w:rsid w:val="00141F2C"/>
    <w:rsid w:val="001420CF"/>
    <w:rsid w:val="00142648"/>
    <w:rsid w:val="001458B0"/>
    <w:rsid w:val="0014608C"/>
    <w:rsid w:val="00151036"/>
    <w:rsid w:val="00152BBF"/>
    <w:rsid w:val="00153DE0"/>
    <w:rsid w:val="00154A1E"/>
    <w:rsid w:val="00155A83"/>
    <w:rsid w:val="00155D5E"/>
    <w:rsid w:val="00156661"/>
    <w:rsid w:val="0016226B"/>
    <w:rsid w:val="00162CD2"/>
    <w:rsid w:val="0017209D"/>
    <w:rsid w:val="001725B0"/>
    <w:rsid w:val="001757C4"/>
    <w:rsid w:val="00176B8E"/>
    <w:rsid w:val="00177C0A"/>
    <w:rsid w:val="00180C83"/>
    <w:rsid w:val="001819CA"/>
    <w:rsid w:val="00181B47"/>
    <w:rsid w:val="00183730"/>
    <w:rsid w:val="00184B53"/>
    <w:rsid w:val="00191AC8"/>
    <w:rsid w:val="0019217C"/>
    <w:rsid w:val="00194170"/>
    <w:rsid w:val="001942EC"/>
    <w:rsid w:val="00196101"/>
    <w:rsid w:val="001A049C"/>
    <w:rsid w:val="001A0ABE"/>
    <w:rsid w:val="001A0C31"/>
    <w:rsid w:val="001A3443"/>
    <w:rsid w:val="001A3AAC"/>
    <w:rsid w:val="001A426C"/>
    <w:rsid w:val="001A677F"/>
    <w:rsid w:val="001A6C0D"/>
    <w:rsid w:val="001B249F"/>
    <w:rsid w:val="001B2AC7"/>
    <w:rsid w:val="001B2D52"/>
    <w:rsid w:val="001B48D8"/>
    <w:rsid w:val="001B50A3"/>
    <w:rsid w:val="001B5EE1"/>
    <w:rsid w:val="001C1CDA"/>
    <w:rsid w:val="001C37F2"/>
    <w:rsid w:val="001C4520"/>
    <w:rsid w:val="001C4DC1"/>
    <w:rsid w:val="001C64EE"/>
    <w:rsid w:val="001C6D84"/>
    <w:rsid w:val="001C7104"/>
    <w:rsid w:val="001C79E5"/>
    <w:rsid w:val="001D42E8"/>
    <w:rsid w:val="001E01DF"/>
    <w:rsid w:val="001E06C8"/>
    <w:rsid w:val="001E09A6"/>
    <w:rsid w:val="001E2410"/>
    <w:rsid w:val="001E2A85"/>
    <w:rsid w:val="001E5A80"/>
    <w:rsid w:val="001E5B35"/>
    <w:rsid w:val="001E6BE4"/>
    <w:rsid w:val="001E734D"/>
    <w:rsid w:val="001F2595"/>
    <w:rsid w:val="001F3F26"/>
    <w:rsid w:val="001F722B"/>
    <w:rsid w:val="001F7E56"/>
    <w:rsid w:val="00201561"/>
    <w:rsid w:val="00202418"/>
    <w:rsid w:val="00203975"/>
    <w:rsid w:val="00204581"/>
    <w:rsid w:val="00204CDD"/>
    <w:rsid w:val="00205980"/>
    <w:rsid w:val="0020757A"/>
    <w:rsid w:val="00207879"/>
    <w:rsid w:val="0020797E"/>
    <w:rsid w:val="00207A96"/>
    <w:rsid w:val="002135CC"/>
    <w:rsid w:val="00214B1D"/>
    <w:rsid w:val="00214C60"/>
    <w:rsid w:val="002245BF"/>
    <w:rsid w:val="002245D1"/>
    <w:rsid w:val="002246E6"/>
    <w:rsid w:val="002259DE"/>
    <w:rsid w:val="00225F95"/>
    <w:rsid w:val="0022757A"/>
    <w:rsid w:val="00230AA2"/>
    <w:rsid w:val="0023289E"/>
    <w:rsid w:val="00233321"/>
    <w:rsid w:val="00233A96"/>
    <w:rsid w:val="0023621D"/>
    <w:rsid w:val="00240BA0"/>
    <w:rsid w:val="00240C07"/>
    <w:rsid w:val="00241651"/>
    <w:rsid w:val="00241B77"/>
    <w:rsid w:val="0024493C"/>
    <w:rsid w:val="002477A4"/>
    <w:rsid w:val="00247C8A"/>
    <w:rsid w:val="0025175E"/>
    <w:rsid w:val="0025251A"/>
    <w:rsid w:val="00252609"/>
    <w:rsid w:val="00252773"/>
    <w:rsid w:val="00252DBB"/>
    <w:rsid w:val="002549D4"/>
    <w:rsid w:val="00256E1A"/>
    <w:rsid w:val="00261D22"/>
    <w:rsid w:val="002636AC"/>
    <w:rsid w:val="002645EC"/>
    <w:rsid w:val="00264791"/>
    <w:rsid w:val="00264B0B"/>
    <w:rsid w:val="00277056"/>
    <w:rsid w:val="00277E76"/>
    <w:rsid w:val="00281354"/>
    <w:rsid w:val="00281DAC"/>
    <w:rsid w:val="002853D3"/>
    <w:rsid w:val="00285DC6"/>
    <w:rsid w:val="002878FD"/>
    <w:rsid w:val="002A116C"/>
    <w:rsid w:val="002A1693"/>
    <w:rsid w:val="002A2BAF"/>
    <w:rsid w:val="002A3E73"/>
    <w:rsid w:val="002A6149"/>
    <w:rsid w:val="002A7B30"/>
    <w:rsid w:val="002B060B"/>
    <w:rsid w:val="002B17A1"/>
    <w:rsid w:val="002B7488"/>
    <w:rsid w:val="002C5701"/>
    <w:rsid w:val="002C6326"/>
    <w:rsid w:val="002C690F"/>
    <w:rsid w:val="002C6C1E"/>
    <w:rsid w:val="002C7D77"/>
    <w:rsid w:val="002D0910"/>
    <w:rsid w:val="002D14D7"/>
    <w:rsid w:val="002D3EB4"/>
    <w:rsid w:val="002D647C"/>
    <w:rsid w:val="002D6DEE"/>
    <w:rsid w:val="002D745F"/>
    <w:rsid w:val="002E08C5"/>
    <w:rsid w:val="002E1CF4"/>
    <w:rsid w:val="002E20C9"/>
    <w:rsid w:val="002E63DE"/>
    <w:rsid w:val="002E6770"/>
    <w:rsid w:val="002F0DF3"/>
    <w:rsid w:val="002F362E"/>
    <w:rsid w:val="002F5571"/>
    <w:rsid w:val="00300A8C"/>
    <w:rsid w:val="00304EE3"/>
    <w:rsid w:val="00306E13"/>
    <w:rsid w:val="0031160C"/>
    <w:rsid w:val="00313F22"/>
    <w:rsid w:val="00324997"/>
    <w:rsid w:val="00325C81"/>
    <w:rsid w:val="00331EF7"/>
    <w:rsid w:val="00332741"/>
    <w:rsid w:val="00334FCC"/>
    <w:rsid w:val="00335193"/>
    <w:rsid w:val="003365AF"/>
    <w:rsid w:val="003426DA"/>
    <w:rsid w:val="00343E83"/>
    <w:rsid w:val="0034465F"/>
    <w:rsid w:val="00352244"/>
    <w:rsid w:val="00352D09"/>
    <w:rsid w:val="00353D5F"/>
    <w:rsid w:val="003549E0"/>
    <w:rsid w:val="00355D14"/>
    <w:rsid w:val="003637BC"/>
    <w:rsid w:val="00364B81"/>
    <w:rsid w:val="00367027"/>
    <w:rsid w:val="003701CC"/>
    <w:rsid w:val="00370BA7"/>
    <w:rsid w:val="00370C7C"/>
    <w:rsid w:val="00371E0D"/>
    <w:rsid w:val="00372835"/>
    <w:rsid w:val="003765A6"/>
    <w:rsid w:val="0038047A"/>
    <w:rsid w:val="0038574F"/>
    <w:rsid w:val="0039223F"/>
    <w:rsid w:val="003951BC"/>
    <w:rsid w:val="003A12EE"/>
    <w:rsid w:val="003A1926"/>
    <w:rsid w:val="003A1E3C"/>
    <w:rsid w:val="003B06EA"/>
    <w:rsid w:val="003B14C8"/>
    <w:rsid w:val="003B1BD7"/>
    <w:rsid w:val="003B48E8"/>
    <w:rsid w:val="003B5651"/>
    <w:rsid w:val="003B5AB0"/>
    <w:rsid w:val="003B70F4"/>
    <w:rsid w:val="003C1923"/>
    <w:rsid w:val="003C24AC"/>
    <w:rsid w:val="003C3149"/>
    <w:rsid w:val="003C519F"/>
    <w:rsid w:val="003C79EA"/>
    <w:rsid w:val="003D3A0B"/>
    <w:rsid w:val="003D52DE"/>
    <w:rsid w:val="003E0EE0"/>
    <w:rsid w:val="003E38A9"/>
    <w:rsid w:val="003E58E0"/>
    <w:rsid w:val="003E6C65"/>
    <w:rsid w:val="003E7927"/>
    <w:rsid w:val="003F0D51"/>
    <w:rsid w:val="003F73D1"/>
    <w:rsid w:val="004005C9"/>
    <w:rsid w:val="00400DC6"/>
    <w:rsid w:val="00401B3E"/>
    <w:rsid w:val="00401C9E"/>
    <w:rsid w:val="0040243F"/>
    <w:rsid w:val="004118FB"/>
    <w:rsid w:val="00416AAA"/>
    <w:rsid w:val="00427551"/>
    <w:rsid w:val="00427BE0"/>
    <w:rsid w:val="00427CF5"/>
    <w:rsid w:val="004312C5"/>
    <w:rsid w:val="0043285E"/>
    <w:rsid w:val="0043392B"/>
    <w:rsid w:val="004345F3"/>
    <w:rsid w:val="00434A31"/>
    <w:rsid w:val="00437854"/>
    <w:rsid w:val="0044224B"/>
    <w:rsid w:val="004423B5"/>
    <w:rsid w:val="0044271F"/>
    <w:rsid w:val="004428D4"/>
    <w:rsid w:val="0044345A"/>
    <w:rsid w:val="0044679E"/>
    <w:rsid w:val="00446A88"/>
    <w:rsid w:val="00452768"/>
    <w:rsid w:val="00461E8A"/>
    <w:rsid w:val="00462208"/>
    <w:rsid w:val="004648BB"/>
    <w:rsid w:val="004675A0"/>
    <w:rsid w:val="004728CF"/>
    <w:rsid w:val="004732F9"/>
    <w:rsid w:val="00474CCE"/>
    <w:rsid w:val="00477DEB"/>
    <w:rsid w:val="00480801"/>
    <w:rsid w:val="00484372"/>
    <w:rsid w:val="00485559"/>
    <w:rsid w:val="0048686C"/>
    <w:rsid w:val="00486E85"/>
    <w:rsid w:val="00490277"/>
    <w:rsid w:val="00491273"/>
    <w:rsid w:val="004928A5"/>
    <w:rsid w:val="00492C09"/>
    <w:rsid w:val="00494245"/>
    <w:rsid w:val="00495FD1"/>
    <w:rsid w:val="004A053A"/>
    <w:rsid w:val="004A0DAF"/>
    <w:rsid w:val="004A2ECA"/>
    <w:rsid w:val="004A79F4"/>
    <w:rsid w:val="004A7D70"/>
    <w:rsid w:val="004A7F09"/>
    <w:rsid w:val="004B0CCD"/>
    <w:rsid w:val="004B50F1"/>
    <w:rsid w:val="004B5EF2"/>
    <w:rsid w:val="004B79A6"/>
    <w:rsid w:val="004C0CA6"/>
    <w:rsid w:val="004C7DB6"/>
    <w:rsid w:val="004D0E41"/>
    <w:rsid w:val="004D1F2F"/>
    <w:rsid w:val="004D3580"/>
    <w:rsid w:val="004D3B7F"/>
    <w:rsid w:val="004D55D9"/>
    <w:rsid w:val="004D7E6C"/>
    <w:rsid w:val="004E1961"/>
    <w:rsid w:val="004E1D7E"/>
    <w:rsid w:val="004E1ECE"/>
    <w:rsid w:val="004E5118"/>
    <w:rsid w:val="004E525C"/>
    <w:rsid w:val="004E5EBD"/>
    <w:rsid w:val="004E646D"/>
    <w:rsid w:val="004E6D21"/>
    <w:rsid w:val="004F00F2"/>
    <w:rsid w:val="004F063F"/>
    <w:rsid w:val="004F1A51"/>
    <w:rsid w:val="004F2990"/>
    <w:rsid w:val="004F440A"/>
    <w:rsid w:val="004F6D6E"/>
    <w:rsid w:val="004F7BC9"/>
    <w:rsid w:val="004F7C96"/>
    <w:rsid w:val="005011EB"/>
    <w:rsid w:val="00501BDB"/>
    <w:rsid w:val="005030AA"/>
    <w:rsid w:val="005033F9"/>
    <w:rsid w:val="00503601"/>
    <w:rsid w:val="00504D45"/>
    <w:rsid w:val="0050551D"/>
    <w:rsid w:val="00510851"/>
    <w:rsid w:val="00512B11"/>
    <w:rsid w:val="00512FD8"/>
    <w:rsid w:val="0051429F"/>
    <w:rsid w:val="00514A7B"/>
    <w:rsid w:val="0051535A"/>
    <w:rsid w:val="00515E18"/>
    <w:rsid w:val="005179CB"/>
    <w:rsid w:val="00517B6A"/>
    <w:rsid w:val="005202C5"/>
    <w:rsid w:val="0052093B"/>
    <w:rsid w:val="00520D80"/>
    <w:rsid w:val="00522236"/>
    <w:rsid w:val="005252EC"/>
    <w:rsid w:val="005274C6"/>
    <w:rsid w:val="00527A6D"/>
    <w:rsid w:val="0053048C"/>
    <w:rsid w:val="00532442"/>
    <w:rsid w:val="00533BCB"/>
    <w:rsid w:val="005347BC"/>
    <w:rsid w:val="00534CFE"/>
    <w:rsid w:val="00534E5F"/>
    <w:rsid w:val="0054183F"/>
    <w:rsid w:val="005419CA"/>
    <w:rsid w:val="00541D20"/>
    <w:rsid w:val="0054525C"/>
    <w:rsid w:val="00550DE5"/>
    <w:rsid w:val="005515BD"/>
    <w:rsid w:val="0055642D"/>
    <w:rsid w:val="005565FA"/>
    <w:rsid w:val="0056135E"/>
    <w:rsid w:val="005616C4"/>
    <w:rsid w:val="00561702"/>
    <w:rsid w:val="005647F5"/>
    <w:rsid w:val="00564956"/>
    <w:rsid w:val="005650FB"/>
    <w:rsid w:val="005711A3"/>
    <w:rsid w:val="0057162F"/>
    <w:rsid w:val="00574427"/>
    <w:rsid w:val="005752AF"/>
    <w:rsid w:val="0058171F"/>
    <w:rsid w:val="005820CC"/>
    <w:rsid w:val="00583275"/>
    <w:rsid w:val="00584D76"/>
    <w:rsid w:val="00586E31"/>
    <w:rsid w:val="0059079D"/>
    <w:rsid w:val="00590D0A"/>
    <w:rsid w:val="00591253"/>
    <w:rsid w:val="00591F85"/>
    <w:rsid w:val="00594383"/>
    <w:rsid w:val="0059529A"/>
    <w:rsid w:val="0059647C"/>
    <w:rsid w:val="005A212E"/>
    <w:rsid w:val="005A2753"/>
    <w:rsid w:val="005A4C68"/>
    <w:rsid w:val="005A5ED1"/>
    <w:rsid w:val="005B0464"/>
    <w:rsid w:val="005B28C8"/>
    <w:rsid w:val="005B3401"/>
    <w:rsid w:val="005B3591"/>
    <w:rsid w:val="005B3D94"/>
    <w:rsid w:val="005B6797"/>
    <w:rsid w:val="005B70A6"/>
    <w:rsid w:val="005C1ADF"/>
    <w:rsid w:val="005C2325"/>
    <w:rsid w:val="005C279B"/>
    <w:rsid w:val="005C2A45"/>
    <w:rsid w:val="005C3B76"/>
    <w:rsid w:val="005D0B75"/>
    <w:rsid w:val="005D1BCE"/>
    <w:rsid w:val="005D1CC0"/>
    <w:rsid w:val="005D3B89"/>
    <w:rsid w:val="005D6767"/>
    <w:rsid w:val="005D69EE"/>
    <w:rsid w:val="005E0942"/>
    <w:rsid w:val="005E2262"/>
    <w:rsid w:val="005E2C3D"/>
    <w:rsid w:val="005E4777"/>
    <w:rsid w:val="005E7191"/>
    <w:rsid w:val="005E7BF3"/>
    <w:rsid w:val="005E7D91"/>
    <w:rsid w:val="005F06F2"/>
    <w:rsid w:val="005F45C7"/>
    <w:rsid w:val="005F554F"/>
    <w:rsid w:val="005F5F4E"/>
    <w:rsid w:val="0060133D"/>
    <w:rsid w:val="00606783"/>
    <w:rsid w:val="006067ED"/>
    <w:rsid w:val="006102E7"/>
    <w:rsid w:val="00612E15"/>
    <w:rsid w:val="006137A6"/>
    <w:rsid w:val="006138E2"/>
    <w:rsid w:val="006144E6"/>
    <w:rsid w:val="00614910"/>
    <w:rsid w:val="00614B25"/>
    <w:rsid w:val="00614F99"/>
    <w:rsid w:val="00616FFD"/>
    <w:rsid w:val="006212DE"/>
    <w:rsid w:val="006223C2"/>
    <w:rsid w:val="006241B2"/>
    <w:rsid w:val="00625973"/>
    <w:rsid w:val="006269ED"/>
    <w:rsid w:val="0063071F"/>
    <w:rsid w:val="0063325E"/>
    <w:rsid w:val="0063671F"/>
    <w:rsid w:val="00636DF7"/>
    <w:rsid w:val="00640FEB"/>
    <w:rsid w:val="006425C0"/>
    <w:rsid w:val="00643293"/>
    <w:rsid w:val="00643392"/>
    <w:rsid w:val="0064371E"/>
    <w:rsid w:val="00650D45"/>
    <w:rsid w:val="0065102C"/>
    <w:rsid w:val="00653698"/>
    <w:rsid w:val="00656086"/>
    <w:rsid w:val="00656271"/>
    <w:rsid w:val="0066136E"/>
    <w:rsid w:val="00665822"/>
    <w:rsid w:val="00666C1B"/>
    <w:rsid w:val="00667C06"/>
    <w:rsid w:val="00670198"/>
    <w:rsid w:val="00670F81"/>
    <w:rsid w:val="006711E9"/>
    <w:rsid w:val="006714CD"/>
    <w:rsid w:val="006719BE"/>
    <w:rsid w:val="0067407A"/>
    <w:rsid w:val="00677801"/>
    <w:rsid w:val="00677973"/>
    <w:rsid w:val="00677BDD"/>
    <w:rsid w:val="00677DAC"/>
    <w:rsid w:val="00680250"/>
    <w:rsid w:val="00680A87"/>
    <w:rsid w:val="0068162E"/>
    <w:rsid w:val="00683E24"/>
    <w:rsid w:val="00685470"/>
    <w:rsid w:val="006903A9"/>
    <w:rsid w:val="00694A77"/>
    <w:rsid w:val="00694C0F"/>
    <w:rsid w:val="00697850"/>
    <w:rsid w:val="006A04F3"/>
    <w:rsid w:val="006A1E2F"/>
    <w:rsid w:val="006A215C"/>
    <w:rsid w:val="006A2D46"/>
    <w:rsid w:val="006A2E11"/>
    <w:rsid w:val="006A2F27"/>
    <w:rsid w:val="006A4B7F"/>
    <w:rsid w:val="006A633C"/>
    <w:rsid w:val="006B331F"/>
    <w:rsid w:val="006B383A"/>
    <w:rsid w:val="006B5687"/>
    <w:rsid w:val="006B5907"/>
    <w:rsid w:val="006B6695"/>
    <w:rsid w:val="006B7901"/>
    <w:rsid w:val="006C2882"/>
    <w:rsid w:val="006C293F"/>
    <w:rsid w:val="006C4E08"/>
    <w:rsid w:val="006C5A2D"/>
    <w:rsid w:val="006C5BC7"/>
    <w:rsid w:val="006D0415"/>
    <w:rsid w:val="006D1518"/>
    <w:rsid w:val="006D3ACE"/>
    <w:rsid w:val="006D556C"/>
    <w:rsid w:val="006D6FF3"/>
    <w:rsid w:val="006D7BD9"/>
    <w:rsid w:val="006E1098"/>
    <w:rsid w:val="006E1302"/>
    <w:rsid w:val="006E23A5"/>
    <w:rsid w:val="006E3CBD"/>
    <w:rsid w:val="006E5963"/>
    <w:rsid w:val="006E7000"/>
    <w:rsid w:val="006E716D"/>
    <w:rsid w:val="006F1840"/>
    <w:rsid w:val="006F2175"/>
    <w:rsid w:val="006F4298"/>
    <w:rsid w:val="006F4D34"/>
    <w:rsid w:val="006F5D42"/>
    <w:rsid w:val="006F77A4"/>
    <w:rsid w:val="006F79B5"/>
    <w:rsid w:val="00700043"/>
    <w:rsid w:val="007028C5"/>
    <w:rsid w:val="0070507E"/>
    <w:rsid w:val="007051B4"/>
    <w:rsid w:val="007059BC"/>
    <w:rsid w:val="00706BE5"/>
    <w:rsid w:val="00710493"/>
    <w:rsid w:val="00711BAC"/>
    <w:rsid w:val="00712618"/>
    <w:rsid w:val="00712778"/>
    <w:rsid w:val="00714A57"/>
    <w:rsid w:val="00714CF4"/>
    <w:rsid w:val="00715B1F"/>
    <w:rsid w:val="00723975"/>
    <w:rsid w:val="007249DE"/>
    <w:rsid w:val="007301EF"/>
    <w:rsid w:val="007305A9"/>
    <w:rsid w:val="00730C3B"/>
    <w:rsid w:val="00740BBB"/>
    <w:rsid w:val="00740DFB"/>
    <w:rsid w:val="00740E59"/>
    <w:rsid w:val="0074158C"/>
    <w:rsid w:val="00742F76"/>
    <w:rsid w:val="00744596"/>
    <w:rsid w:val="007453C7"/>
    <w:rsid w:val="00747E05"/>
    <w:rsid w:val="0075183C"/>
    <w:rsid w:val="00752692"/>
    <w:rsid w:val="00761631"/>
    <w:rsid w:val="007616FF"/>
    <w:rsid w:val="0076233F"/>
    <w:rsid w:val="00762398"/>
    <w:rsid w:val="00763F6A"/>
    <w:rsid w:val="00766FDB"/>
    <w:rsid w:val="00772433"/>
    <w:rsid w:val="00772928"/>
    <w:rsid w:val="007744B4"/>
    <w:rsid w:val="00776B31"/>
    <w:rsid w:val="00781E61"/>
    <w:rsid w:val="00782208"/>
    <w:rsid w:val="00784606"/>
    <w:rsid w:val="00784ADC"/>
    <w:rsid w:val="00785BD9"/>
    <w:rsid w:val="00787E51"/>
    <w:rsid w:val="00790470"/>
    <w:rsid w:val="00791192"/>
    <w:rsid w:val="007917B5"/>
    <w:rsid w:val="00791F6E"/>
    <w:rsid w:val="00792F33"/>
    <w:rsid w:val="00794450"/>
    <w:rsid w:val="00795396"/>
    <w:rsid w:val="00796439"/>
    <w:rsid w:val="007A2150"/>
    <w:rsid w:val="007A25C1"/>
    <w:rsid w:val="007A5491"/>
    <w:rsid w:val="007B3E70"/>
    <w:rsid w:val="007B59F0"/>
    <w:rsid w:val="007B651D"/>
    <w:rsid w:val="007C1E9C"/>
    <w:rsid w:val="007C3323"/>
    <w:rsid w:val="007C3A63"/>
    <w:rsid w:val="007C428D"/>
    <w:rsid w:val="007D08A9"/>
    <w:rsid w:val="007D1042"/>
    <w:rsid w:val="007D21BF"/>
    <w:rsid w:val="007D6FC9"/>
    <w:rsid w:val="007E1391"/>
    <w:rsid w:val="007E2DF6"/>
    <w:rsid w:val="007E3BFE"/>
    <w:rsid w:val="007E4077"/>
    <w:rsid w:val="007E4843"/>
    <w:rsid w:val="007E5280"/>
    <w:rsid w:val="007E644A"/>
    <w:rsid w:val="007F0651"/>
    <w:rsid w:val="007F41F3"/>
    <w:rsid w:val="007F5027"/>
    <w:rsid w:val="007F5104"/>
    <w:rsid w:val="007F5F05"/>
    <w:rsid w:val="007F6B05"/>
    <w:rsid w:val="007F6B67"/>
    <w:rsid w:val="00800D79"/>
    <w:rsid w:val="00801293"/>
    <w:rsid w:val="0080129D"/>
    <w:rsid w:val="00804B9B"/>
    <w:rsid w:val="00805877"/>
    <w:rsid w:val="0080749A"/>
    <w:rsid w:val="008106C0"/>
    <w:rsid w:val="008111C0"/>
    <w:rsid w:val="00813A08"/>
    <w:rsid w:val="008169AF"/>
    <w:rsid w:val="00820753"/>
    <w:rsid w:val="00822735"/>
    <w:rsid w:val="00825BDE"/>
    <w:rsid w:val="00826D04"/>
    <w:rsid w:val="00834F67"/>
    <w:rsid w:val="00840C51"/>
    <w:rsid w:val="00844731"/>
    <w:rsid w:val="008452FF"/>
    <w:rsid w:val="0084655A"/>
    <w:rsid w:val="0084773E"/>
    <w:rsid w:val="00847920"/>
    <w:rsid w:val="0084797E"/>
    <w:rsid w:val="008516BF"/>
    <w:rsid w:val="00853865"/>
    <w:rsid w:val="008548CB"/>
    <w:rsid w:val="0085513A"/>
    <w:rsid w:val="00855732"/>
    <w:rsid w:val="008567DF"/>
    <w:rsid w:val="00857916"/>
    <w:rsid w:val="008602B5"/>
    <w:rsid w:val="00862969"/>
    <w:rsid w:val="00865EB1"/>
    <w:rsid w:val="00866969"/>
    <w:rsid w:val="0086743A"/>
    <w:rsid w:val="00870217"/>
    <w:rsid w:val="00872098"/>
    <w:rsid w:val="00872644"/>
    <w:rsid w:val="00872E54"/>
    <w:rsid w:val="00873969"/>
    <w:rsid w:val="00873F3F"/>
    <w:rsid w:val="00877346"/>
    <w:rsid w:val="008804E5"/>
    <w:rsid w:val="0088057B"/>
    <w:rsid w:val="0088064F"/>
    <w:rsid w:val="008811F9"/>
    <w:rsid w:val="008831C0"/>
    <w:rsid w:val="00885BCA"/>
    <w:rsid w:val="00885D92"/>
    <w:rsid w:val="008871B5"/>
    <w:rsid w:val="008923A1"/>
    <w:rsid w:val="00892F7C"/>
    <w:rsid w:val="00893637"/>
    <w:rsid w:val="00893906"/>
    <w:rsid w:val="00893E71"/>
    <w:rsid w:val="00895845"/>
    <w:rsid w:val="00896BB8"/>
    <w:rsid w:val="008A03E2"/>
    <w:rsid w:val="008A185F"/>
    <w:rsid w:val="008A4A9C"/>
    <w:rsid w:val="008A654A"/>
    <w:rsid w:val="008B0E3E"/>
    <w:rsid w:val="008B22DB"/>
    <w:rsid w:val="008B3111"/>
    <w:rsid w:val="008B3DE8"/>
    <w:rsid w:val="008B4AD4"/>
    <w:rsid w:val="008B6C59"/>
    <w:rsid w:val="008C147A"/>
    <w:rsid w:val="008C190A"/>
    <w:rsid w:val="008C1F15"/>
    <w:rsid w:val="008C20D2"/>
    <w:rsid w:val="008C266F"/>
    <w:rsid w:val="008C7E61"/>
    <w:rsid w:val="008D71CE"/>
    <w:rsid w:val="008E0290"/>
    <w:rsid w:val="008E13FC"/>
    <w:rsid w:val="008E2BE7"/>
    <w:rsid w:val="008E322D"/>
    <w:rsid w:val="008E3878"/>
    <w:rsid w:val="008E46FA"/>
    <w:rsid w:val="008E5A15"/>
    <w:rsid w:val="008E6C7D"/>
    <w:rsid w:val="008F07D7"/>
    <w:rsid w:val="008F3D86"/>
    <w:rsid w:val="008F5F51"/>
    <w:rsid w:val="009016E6"/>
    <w:rsid w:val="00905D05"/>
    <w:rsid w:val="00913238"/>
    <w:rsid w:val="009173C9"/>
    <w:rsid w:val="00921619"/>
    <w:rsid w:val="00921CF4"/>
    <w:rsid w:val="0092595A"/>
    <w:rsid w:val="00925EC6"/>
    <w:rsid w:val="00925F06"/>
    <w:rsid w:val="009265E3"/>
    <w:rsid w:val="009326EA"/>
    <w:rsid w:val="009349BC"/>
    <w:rsid w:val="00934C19"/>
    <w:rsid w:val="00935CC6"/>
    <w:rsid w:val="009412AF"/>
    <w:rsid w:val="009455F1"/>
    <w:rsid w:val="00945E6E"/>
    <w:rsid w:val="00946A66"/>
    <w:rsid w:val="0094742D"/>
    <w:rsid w:val="00950BA3"/>
    <w:rsid w:val="00951AFC"/>
    <w:rsid w:val="00952338"/>
    <w:rsid w:val="00962018"/>
    <w:rsid w:val="0096614E"/>
    <w:rsid w:val="00967E96"/>
    <w:rsid w:val="00972E8A"/>
    <w:rsid w:val="0097510A"/>
    <w:rsid w:val="0098059F"/>
    <w:rsid w:val="00980EF2"/>
    <w:rsid w:val="00983927"/>
    <w:rsid w:val="00983FCB"/>
    <w:rsid w:val="00984E22"/>
    <w:rsid w:val="009855C6"/>
    <w:rsid w:val="0099424E"/>
    <w:rsid w:val="0099542E"/>
    <w:rsid w:val="009954DD"/>
    <w:rsid w:val="00995C7D"/>
    <w:rsid w:val="00996C7C"/>
    <w:rsid w:val="009A1709"/>
    <w:rsid w:val="009A1EAF"/>
    <w:rsid w:val="009A3712"/>
    <w:rsid w:val="009A37B6"/>
    <w:rsid w:val="009B029C"/>
    <w:rsid w:val="009B17C7"/>
    <w:rsid w:val="009B48BA"/>
    <w:rsid w:val="009C141A"/>
    <w:rsid w:val="009C3AC8"/>
    <w:rsid w:val="009C4FF1"/>
    <w:rsid w:val="009C54A1"/>
    <w:rsid w:val="009C77D7"/>
    <w:rsid w:val="009C787C"/>
    <w:rsid w:val="009D1485"/>
    <w:rsid w:val="009D65A5"/>
    <w:rsid w:val="009D71AE"/>
    <w:rsid w:val="009E26EC"/>
    <w:rsid w:val="009E2970"/>
    <w:rsid w:val="009E34CF"/>
    <w:rsid w:val="009E3B4F"/>
    <w:rsid w:val="009E6461"/>
    <w:rsid w:val="009F4BC6"/>
    <w:rsid w:val="009F5D41"/>
    <w:rsid w:val="009F71D1"/>
    <w:rsid w:val="00A02D69"/>
    <w:rsid w:val="00A02FFC"/>
    <w:rsid w:val="00A033CD"/>
    <w:rsid w:val="00A04772"/>
    <w:rsid w:val="00A0508A"/>
    <w:rsid w:val="00A0598A"/>
    <w:rsid w:val="00A107A6"/>
    <w:rsid w:val="00A10A65"/>
    <w:rsid w:val="00A13CEF"/>
    <w:rsid w:val="00A13FC4"/>
    <w:rsid w:val="00A1670C"/>
    <w:rsid w:val="00A17A28"/>
    <w:rsid w:val="00A207B8"/>
    <w:rsid w:val="00A21E39"/>
    <w:rsid w:val="00A22DF1"/>
    <w:rsid w:val="00A26C69"/>
    <w:rsid w:val="00A26CFA"/>
    <w:rsid w:val="00A274E7"/>
    <w:rsid w:val="00A31D19"/>
    <w:rsid w:val="00A35ED1"/>
    <w:rsid w:val="00A366DE"/>
    <w:rsid w:val="00A36705"/>
    <w:rsid w:val="00A37ED0"/>
    <w:rsid w:val="00A47698"/>
    <w:rsid w:val="00A548B2"/>
    <w:rsid w:val="00A55BB8"/>
    <w:rsid w:val="00A56C41"/>
    <w:rsid w:val="00A60CEF"/>
    <w:rsid w:val="00A63D1D"/>
    <w:rsid w:val="00A66DA6"/>
    <w:rsid w:val="00A67C99"/>
    <w:rsid w:val="00A70B3A"/>
    <w:rsid w:val="00A7332B"/>
    <w:rsid w:val="00A734FB"/>
    <w:rsid w:val="00A80FF1"/>
    <w:rsid w:val="00A81CA9"/>
    <w:rsid w:val="00A84360"/>
    <w:rsid w:val="00A931DE"/>
    <w:rsid w:val="00A93391"/>
    <w:rsid w:val="00A95249"/>
    <w:rsid w:val="00A95B7E"/>
    <w:rsid w:val="00A96004"/>
    <w:rsid w:val="00A96236"/>
    <w:rsid w:val="00A97D57"/>
    <w:rsid w:val="00AA04F3"/>
    <w:rsid w:val="00AA17ED"/>
    <w:rsid w:val="00AA1974"/>
    <w:rsid w:val="00AA21DB"/>
    <w:rsid w:val="00AA3A8C"/>
    <w:rsid w:val="00AA6414"/>
    <w:rsid w:val="00AA67B4"/>
    <w:rsid w:val="00AA7622"/>
    <w:rsid w:val="00AA7871"/>
    <w:rsid w:val="00AB17AA"/>
    <w:rsid w:val="00AB1B82"/>
    <w:rsid w:val="00AB2E26"/>
    <w:rsid w:val="00AB41FF"/>
    <w:rsid w:val="00AB4DC0"/>
    <w:rsid w:val="00AB7FA4"/>
    <w:rsid w:val="00AC7608"/>
    <w:rsid w:val="00AC79FA"/>
    <w:rsid w:val="00AC7ECD"/>
    <w:rsid w:val="00AD0A0E"/>
    <w:rsid w:val="00AD1E97"/>
    <w:rsid w:val="00AD2A9F"/>
    <w:rsid w:val="00AD3A26"/>
    <w:rsid w:val="00AD7139"/>
    <w:rsid w:val="00AE0889"/>
    <w:rsid w:val="00AE1E41"/>
    <w:rsid w:val="00AE3831"/>
    <w:rsid w:val="00AE4220"/>
    <w:rsid w:val="00AE4595"/>
    <w:rsid w:val="00AE6370"/>
    <w:rsid w:val="00AF20BC"/>
    <w:rsid w:val="00B028DD"/>
    <w:rsid w:val="00B0359B"/>
    <w:rsid w:val="00B04A72"/>
    <w:rsid w:val="00B05B13"/>
    <w:rsid w:val="00B07844"/>
    <w:rsid w:val="00B10442"/>
    <w:rsid w:val="00B10444"/>
    <w:rsid w:val="00B12165"/>
    <w:rsid w:val="00B124CF"/>
    <w:rsid w:val="00B14D4F"/>
    <w:rsid w:val="00B15449"/>
    <w:rsid w:val="00B21B14"/>
    <w:rsid w:val="00B231B0"/>
    <w:rsid w:val="00B24F80"/>
    <w:rsid w:val="00B26863"/>
    <w:rsid w:val="00B26FBF"/>
    <w:rsid w:val="00B3244B"/>
    <w:rsid w:val="00B32EDC"/>
    <w:rsid w:val="00B34271"/>
    <w:rsid w:val="00B342F8"/>
    <w:rsid w:val="00B36906"/>
    <w:rsid w:val="00B370A6"/>
    <w:rsid w:val="00B37310"/>
    <w:rsid w:val="00B37C85"/>
    <w:rsid w:val="00B42881"/>
    <w:rsid w:val="00B42A71"/>
    <w:rsid w:val="00B42BF7"/>
    <w:rsid w:val="00B43693"/>
    <w:rsid w:val="00B43939"/>
    <w:rsid w:val="00B439DF"/>
    <w:rsid w:val="00B47741"/>
    <w:rsid w:val="00B47DE3"/>
    <w:rsid w:val="00B51884"/>
    <w:rsid w:val="00B538A6"/>
    <w:rsid w:val="00B5417C"/>
    <w:rsid w:val="00B54DEE"/>
    <w:rsid w:val="00B54E03"/>
    <w:rsid w:val="00B61E8F"/>
    <w:rsid w:val="00B62C74"/>
    <w:rsid w:val="00B63B64"/>
    <w:rsid w:val="00B63C28"/>
    <w:rsid w:val="00B64936"/>
    <w:rsid w:val="00B66895"/>
    <w:rsid w:val="00B775B5"/>
    <w:rsid w:val="00B77B68"/>
    <w:rsid w:val="00B77BC6"/>
    <w:rsid w:val="00B809E7"/>
    <w:rsid w:val="00B80ED4"/>
    <w:rsid w:val="00B82DC3"/>
    <w:rsid w:val="00B863F3"/>
    <w:rsid w:val="00B9380D"/>
    <w:rsid w:val="00B95228"/>
    <w:rsid w:val="00B96DC1"/>
    <w:rsid w:val="00B96DCD"/>
    <w:rsid w:val="00BA18FB"/>
    <w:rsid w:val="00BA78AA"/>
    <w:rsid w:val="00BB01B8"/>
    <w:rsid w:val="00BB47F5"/>
    <w:rsid w:val="00BB51C6"/>
    <w:rsid w:val="00BB7262"/>
    <w:rsid w:val="00BC020A"/>
    <w:rsid w:val="00BC16EC"/>
    <w:rsid w:val="00BC1879"/>
    <w:rsid w:val="00BC3A5A"/>
    <w:rsid w:val="00BC5CC3"/>
    <w:rsid w:val="00BD066B"/>
    <w:rsid w:val="00BD0C46"/>
    <w:rsid w:val="00BD0D16"/>
    <w:rsid w:val="00BD11D7"/>
    <w:rsid w:val="00BD3C42"/>
    <w:rsid w:val="00BD5E4A"/>
    <w:rsid w:val="00BD7646"/>
    <w:rsid w:val="00BE1029"/>
    <w:rsid w:val="00BE3CC1"/>
    <w:rsid w:val="00BE5168"/>
    <w:rsid w:val="00BE5442"/>
    <w:rsid w:val="00BE7624"/>
    <w:rsid w:val="00BF3595"/>
    <w:rsid w:val="00BF3B85"/>
    <w:rsid w:val="00BF3DAE"/>
    <w:rsid w:val="00BF4B8B"/>
    <w:rsid w:val="00C007E5"/>
    <w:rsid w:val="00C0425A"/>
    <w:rsid w:val="00C045E3"/>
    <w:rsid w:val="00C04EE8"/>
    <w:rsid w:val="00C05402"/>
    <w:rsid w:val="00C05B96"/>
    <w:rsid w:val="00C06AFA"/>
    <w:rsid w:val="00C06C74"/>
    <w:rsid w:val="00C07268"/>
    <w:rsid w:val="00C102FA"/>
    <w:rsid w:val="00C14FE2"/>
    <w:rsid w:val="00C204A1"/>
    <w:rsid w:val="00C21A81"/>
    <w:rsid w:val="00C24F9C"/>
    <w:rsid w:val="00C25A31"/>
    <w:rsid w:val="00C2650D"/>
    <w:rsid w:val="00C30194"/>
    <w:rsid w:val="00C31735"/>
    <w:rsid w:val="00C31AFD"/>
    <w:rsid w:val="00C359A0"/>
    <w:rsid w:val="00C377A4"/>
    <w:rsid w:val="00C41A25"/>
    <w:rsid w:val="00C41E30"/>
    <w:rsid w:val="00C42683"/>
    <w:rsid w:val="00C43362"/>
    <w:rsid w:val="00C45203"/>
    <w:rsid w:val="00C45E65"/>
    <w:rsid w:val="00C52277"/>
    <w:rsid w:val="00C53169"/>
    <w:rsid w:val="00C555F5"/>
    <w:rsid w:val="00C56339"/>
    <w:rsid w:val="00C56671"/>
    <w:rsid w:val="00C60842"/>
    <w:rsid w:val="00C62285"/>
    <w:rsid w:val="00C66E0C"/>
    <w:rsid w:val="00C70BB4"/>
    <w:rsid w:val="00C71F46"/>
    <w:rsid w:val="00C73413"/>
    <w:rsid w:val="00C74509"/>
    <w:rsid w:val="00C74D6C"/>
    <w:rsid w:val="00C812BE"/>
    <w:rsid w:val="00C836AD"/>
    <w:rsid w:val="00C87631"/>
    <w:rsid w:val="00C87CF4"/>
    <w:rsid w:val="00C90F3C"/>
    <w:rsid w:val="00C939E1"/>
    <w:rsid w:val="00C961EB"/>
    <w:rsid w:val="00CA098C"/>
    <w:rsid w:val="00CA3DF4"/>
    <w:rsid w:val="00CB066A"/>
    <w:rsid w:val="00CB52B7"/>
    <w:rsid w:val="00CC160C"/>
    <w:rsid w:val="00CC1815"/>
    <w:rsid w:val="00CC3829"/>
    <w:rsid w:val="00CC3E9F"/>
    <w:rsid w:val="00CC4F15"/>
    <w:rsid w:val="00CC6836"/>
    <w:rsid w:val="00CC7327"/>
    <w:rsid w:val="00CC78B0"/>
    <w:rsid w:val="00CD0D27"/>
    <w:rsid w:val="00CD0F0C"/>
    <w:rsid w:val="00CD2963"/>
    <w:rsid w:val="00CD2EC2"/>
    <w:rsid w:val="00CD4B74"/>
    <w:rsid w:val="00CD4BE5"/>
    <w:rsid w:val="00CD50AA"/>
    <w:rsid w:val="00CD6226"/>
    <w:rsid w:val="00CD6CEF"/>
    <w:rsid w:val="00CE24E3"/>
    <w:rsid w:val="00CE5FE8"/>
    <w:rsid w:val="00CE6987"/>
    <w:rsid w:val="00CE71F9"/>
    <w:rsid w:val="00CE749B"/>
    <w:rsid w:val="00CF1F2B"/>
    <w:rsid w:val="00CF68AA"/>
    <w:rsid w:val="00CF7999"/>
    <w:rsid w:val="00D0020C"/>
    <w:rsid w:val="00D008FE"/>
    <w:rsid w:val="00D0103E"/>
    <w:rsid w:val="00D034F5"/>
    <w:rsid w:val="00D03D5F"/>
    <w:rsid w:val="00D04611"/>
    <w:rsid w:val="00D06F2E"/>
    <w:rsid w:val="00D126C3"/>
    <w:rsid w:val="00D13B5F"/>
    <w:rsid w:val="00D1556C"/>
    <w:rsid w:val="00D15C47"/>
    <w:rsid w:val="00D17A57"/>
    <w:rsid w:val="00D21283"/>
    <w:rsid w:val="00D21479"/>
    <w:rsid w:val="00D21B34"/>
    <w:rsid w:val="00D21D72"/>
    <w:rsid w:val="00D22252"/>
    <w:rsid w:val="00D224CD"/>
    <w:rsid w:val="00D22DE1"/>
    <w:rsid w:val="00D23224"/>
    <w:rsid w:val="00D23BC3"/>
    <w:rsid w:val="00D24E6D"/>
    <w:rsid w:val="00D27E8C"/>
    <w:rsid w:val="00D3053B"/>
    <w:rsid w:val="00D31192"/>
    <w:rsid w:val="00D32B4D"/>
    <w:rsid w:val="00D3491A"/>
    <w:rsid w:val="00D37CD3"/>
    <w:rsid w:val="00D40128"/>
    <w:rsid w:val="00D40D5C"/>
    <w:rsid w:val="00D43913"/>
    <w:rsid w:val="00D43EDA"/>
    <w:rsid w:val="00D44B44"/>
    <w:rsid w:val="00D45673"/>
    <w:rsid w:val="00D46250"/>
    <w:rsid w:val="00D54770"/>
    <w:rsid w:val="00D54DF7"/>
    <w:rsid w:val="00D55F05"/>
    <w:rsid w:val="00D65215"/>
    <w:rsid w:val="00D67989"/>
    <w:rsid w:val="00D71AB4"/>
    <w:rsid w:val="00D72DFC"/>
    <w:rsid w:val="00D72E22"/>
    <w:rsid w:val="00D8104B"/>
    <w:rsid w:val="00D813E7"/>
    <w:rsid w:val="00D823A0"/>
    <w:rsid w:val="00D82508"/>
    <w:rsid w:val="00D82883"/>
    <w:rsid w:val="00D90816"/>
    <w:rsid w:val="00D920C6"/>
    <w:rsid w:val="00D930CB"/>
    <w:rsid w:val="00D93BA3"/>
    <w:rsid w:val="00D9452F"/>
    <w:rsid w:val="00D949A5"/>
    <w:rsid w:val="00D965B4"/>
    <w:rsid w:val="00D97B28"/>
    <w:rsid w:val="00DA4DA4"/>
    <w:rsid w:val="00DA5242"/>
    <w:rsid w:val="00DA58EB"/>
    <w:rsid w:val="00DA7663"/>
    <w:rsid w:val="00DB392B"/>
    <w:rsid w:val="00DB5AEF"/>
    <w:rsid w:val="00DB6570"/>
    <w:rsid w:val="00DB6BB9"/>
    <w:rsid w:val="00DB70DE"/>
    <w:rsid w:val="00DB7BBF"/>
    <w:rsid w:val="00DC1327"/>
    <w:rsid w:val="00DC2C2B"/>
    <w:rsid w:val="00DC4A72"/>
    <w:rsid w:val="00DC4D40"/>
    <w:rsid w:val="00DC52E9"/>
    <w:rsid w:val="00DC5794"/>
    <w:rsid w:val="00DC5AB4"/>
    <w:rsid w:val="00DC7659"/>
    <w:rsid w:val="00DD0712"/>
    <w:rsid w:val="00DD1A0E"/>
    <w:rsid w:val="00DD59FC"/>
    <w:rsid w:val="00DD6D84"/>
    <w:rsid w:val="00DE030B"/>
    <w:rsid w:val="00DE0939"/>
    <w:rsid w:val="00DE0C0C"/>
    <w:rsid w:val="00DE3045"/>
    <w:rsid w:val="00DE4830"/>
    <w:rsid w:val="00DE6769"/>
    <w:rsid w:val="00DF3ADD"/>
    <w:rsid w:val="00DF5220"/>
    <w:rsid w:val="00DF6656"/>
    <w:rsid w:val="00DF6D5A"/>
    <w:rsid w:val="00E01D9C"/>
    <w:rsid w:val="00E037A6"/>
    <w:rsid w:val="00E047D3"/>
    <w:rsid w:val="00E073F4"/>
    <w:rsid w:val="00E10355"/>
    <w:rsid w:val="00E104A2"/>
    <w:rsid w:val="00E10641"/>
    <w:rsid w:val="00E126D7"/>
    <w:rsid w:val="00E13AE7"/>
    <w:rsid w:val="00E15A2B"/>
    <w:rsid w:val="00E16417"/>
    <w:rsid w:val="00E16C6A"/>
    <w:rsid w:val="00E16FD3"/>
    <w:rsid w:val="00E17C30"/>
    <w:rsid w:val="00E209B0"/>
    <w:rsid w:val="00E22F05"/>
    <w:rsid w:val="00E23600"/>
    <w:rsid w:val="00E23F1B"/>
    <w:rsid w:val="00E2407D"/>
    <w:rsid w:val="00E24902"/>
    <w:rsid w:val="00E24AE9"/>
    <w:rsid w:val="00E330AF"/>
    <w:rsid w:val="00E34815"/>
    <w:rsid w:val="00E351EC"/>
    <w:rsid w:val="00E355FD"/>
    <w:rsid w:val="00E358DC"/>
    <w:rsid w:val="00E3793A"/>
    <w:rsid w:val="00E40531"/>
    <w:rsid w:val="00E4312B"/>
    <w:rsid w:val="00E43931"/>
    <w:rsid w:val="00E525BE"/>
    <w:rsid w:val="00E52BA9"/>
    <w:rsid w:val="00E53CE5"/>
    <w:rsid w:val="00E575DC"/>
    <w:rsid w:val="00E605F6"/>
    <w:rsid w:val="00E62E57"/>
    <w:rsid w:val="00E63DB7"/>
    <w:rsid w:val="00E63FB0"/>
    <w:rsid w:val="00E65DAD"/>
    <w:rsid w:val="00E6769B"/>
    <w:rsid w:val="00E760E1"/>
    <w:rsid w:val="00E805DA"/>
    <w:rsid w:val="00E827F4"/>
    <w:rsid w:val="00E82AA4"/>
    <w:rsid w:val="00E82AA6"/>
    <w:rsid w:val="00E82CA6"/>
    <w:rsid w:val="00E836F2"/>
    <w:rsid w:val="00E83D2A"/>
    <w:rsid w:val="00E8607E"/>
    <w:rsid w:val="00E861E4"/>
    <w:rsid w:val="00E877F1"/>
    <w:rsid w:val="00E87F62"/>
    <w:rsid w:val="00E90D66"/>
    <w:rsid w:val="00E92C63"/>
    <w:rsid w:val="00E933FC"/>
    <w:rsid w:val="00E97E22"/>
    <w:rsid w:val="00EA2A9E"/>
    <w:rsid w:val="00EA51FE"/>
    <w:rsid w:val="00EA544E"/>
    <w:rsid w:val="00EB087D"/>
    <w:rsid w:val="00EB132B"/>
    <w:rsid w:val="00EB358D"/>
    <w:rsid w:val="00EB41C0"/>
    <w:rsid w:val="00EB4557"/>
    <w:rsid w:val="00EB57FF"/>
    <w:rsid w:val="00EB60A9"/>
    <w:rsid w:val="00EB6A29"/>
    <w:rsid w:val="00EC00F3"/>
    <w:rsid w:val="00EC0BD5"/>
    <w:rsid w:val="00EC202A"/>
    <w:rsid w:val="00EC3407"/>
    <w:rsid w:val="00EC47D5"/>
    <w:rsid w:val="00EC4B61"/>
    <w:rsid w:val="00EC52FB"/>
    <w:rsid w:val="00EC6C71"/>
    <w:rsid w:val="00ED34A1"/>
    <w:rsid w:val="00ED47DA"/>
    <w:rsid w:val="00ED642D"/>
    <w:rsid w:val="00ED7B75"/>
    <w:rsid w:val="00EE2660"/>
    <w:rsid w:val="00EE42D8"/>
    <w:rsid w:val="00EE55F4"/>
    <w:rsid w:val="00EE6940"/>
    <w:rsid w:val="00EE76B7"/>
    <w:rsid w:val="00EF41F5"/>
    <w:rsid w:val="00EF49E6"/>
    <w:rsid w:val="00EF5975"/>
    <w:rsid w:val="00EF5BAC"/>
    <w:rsid w:val="00F016E1"/>
    <w:rsid w:val="00F068D2"/>
    <w:rsid w:val="00F07D5A"/>
    <w:rsid w:val="00F10672"/>
    <w:rsid w:val="00F10915"/>
    <w:rsid w:val="00F11779"/>
    <w:rsid w:val="00F11817"/>
    <w:rsid w:val="00F12A3D"/>
    <w:rsid w:val="00F13F93"/>
    <w:rsid w:val="00F13FB4"/>
    <w:rsid w:val="00F14D19"/>
    <w:rsid w:val="00F15AFA"/>
    <w:rsid w:val="00F1630D"/>
    <w:rsid w:val="00F17B2D"/>
    <w:rsid w:val="00F21841"/>
    <w:rsid w:val="00F24B41"/>
    <w:rsid w:val="00F26C57"/>
    <w:rsid w:val="00F330CE"/>
    <w:rsid w:val="00F354E2"/>
    <w:rsid w:val="00F36445"/>
    <w:rsid w:val="00F400B6"/>
    <w:rsid w:val="00F415BD"/>
    <w:rsid w:val="00F41BDA"/>
    <w:rsid w:val="00F42FB9"/>
    <w:rsid w:val="00F438AD"/>
    <w:rsid w:val="00F45128"/>
    <w:rsid w:val="00F453BD"/>
    <w:rsid w:val="00F453E5"/>
    <w:rsid w:val="00F462EA"/>
    <w:rsid w:val="00F47165"/>
    <w:rsid w:val="00F4769D"/>
    <w:rsid w:val="00F47735"/>
    <w:rsid w:val="00F47FF9"/>
    <w:rsid w:val="00F503E2"/>
    <w:rsid w:val="00F53A65"/>
    <w:rsid w:val="00F57A83"/>
    <w:rsid w:val="00F60FB4"/>
    <w:rsid w:val="00F614FE"/>
    <w:rsid w:val="00F6189E"/>
    <w:rsid w:val="00F65A3C"/>
    <w:rsid w:val="00F66126"/>
    <w:rsid w:val="00F67E08"/>
    <w:rsid w:val="00F70C49"/>
    <w:rsid w:val="00F71DBA"/>
    <w:rsid w:val="00F77C54"/>
    <w:rsid w:val="00F80100"/>
    <w:rsid w:val="00F82F54"/>
    <w:rsid w:val="00F838E7"/>
    <w:rsid w:val="00F85F4D"/>
    <w:rsid w:val="00F863C9"/>
    <w:rsid w:val="00F87D7D"/>
    <w:rsid w:val="00F905F1"/>
    <w:rsid w:val="00F9065C"/>
    <w:rsid w:val="00F90BA0"/>
    <w:rsid w:val="00F9230A"/>
    <w:rsid w:val="00F97469"/>
    <w:rsid w:val="00FA2487"/>
    <w:rsid w:val="00FA2913"/>
    <w:rsid w:val="00FA3CC3"/>
    <w:rsid w:val="00FA4972"/>
    <w:rsid w:val="00FA5C00"/>
    <w:rsid w:val="00FB02A7"/>
    <w:rsid w:val="00FB0A96"/>
    <w:rsid w:val="00FB17CA"/>
    <w:rsid w:val="00FB3A3F"/>
    <w:rsid w:val="00FB4FCB"/>
    <w:rsid w:val="00FB6D89"/>
    <w:rsid w:val="00FB7C6B"/>
    <w:rsid w:val="00FC019B"/>
    <w:rsid w:val="00FC313F"/>
    <w:rsid w:val="00FC4458"/>
    <w:rsid w:val="00FC6574"/>
    <w:rsid w:val="00FD1FE8"/>
    <w:rsid w:val="00FD3066"/>
    <w:rsid w:val="00FD373E"/>
    <w:rsid w:val="00FD3C3D"/>
    <w:rsid w:val="00FD494D"/>
    <w:rsid w:val="00FD4C05"/>
    <w:rsid w:val="00FD644D"/>
    <w:rsid w:val="00FD6E42"/>
    <w:rsid w:val="00FD70ED"/>
    <w:rsid w:val="00FD7A45"/>
    <w:rsid w:val="00FE0AC6"/>
    <w:rsid w:val="00FE11B2"/>
    <w:rsid w:val="00FE1D38"/>
    <w:rsid w:val="00FE2711"/>
    <w:rsid w:val="00FE3630"/>
    <w:rsid w:val="00FE398D"/>
    <w:rsid w:val="00FE6D42"/>
    <w:rsid w:val="00FE735F"/>
    <w:rsid w:val="00FE7FD0"/>
    <w:rsid w:val="00FF1324"/>
    <w:rsid w:val="00FF25FC"/>
    <w:rsid w:val="00FF292E"/>
    <w:rsid w:val="00FF2A1A"/>
    <w:rsid w:val="00FF31CE"/>
    <w:rsid w:val="00FF54CA"/>
    <w:rsid w:val="00FF6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3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Corpodetexto"/>
    <w:link w:val="Ttulo1Char"/>
    <w:qFormat/>
    <w:rsid w:val="0076233F"/>
    <w:pPr>
      <w:numPr>
        <w:numId w:val="1"/>
      </w:numPr>
      <w:spacing w:before="240" w:after="60"/>
      <w:textAlignment w:val="baseline"/>
      <w:outlineLvl w:val="0"/>
    </w:pPr>
    <w:rPr>
      <w:rFonts w:ascii="Arial" w:eastAsia="Arial" w:hAnsi="Arial" w:cs="Arial"/>
      <w:b/>
      <w:bCs/>
      <w:kern w:val="1"/>
      <w:sz w:val="32"/>
      <w:szCs w:val="32"/>
      <w:lang w:val="en-US" w:bidi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60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D74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91273"/>
    <w:pPr>
      <w:spacing w:before="100" w:beforeAutospacing="1"/>
      <w:jc w:val="both"/>
    </w:pPr>
    <w:rPr>
      <w:color w:val="000000"/>
      <w:lang w:eastAsia="pt-BR"/>
    </w:rPr>
  </w:style>
  <w:style w:type="paragraph" w:customStyle="1" w:styleId="western">
    <w:name w:val="western"/>
    <w:basedOn w:val="Normal"/>
    <w:rsid w:val="00491273"/>
    <w:pPr>
      <w:spacing w:before="100" w:beforeAutospacing="1"/>
      <w:jc w:val="both"/>
    </w:pPr>
    <w:rPr>
      <w:rFonts w:ascii="Arial" w:hAnsi="Arial" w:cs="Arial"/>
      <w:color w:val="000000"/>
      <w:sz w:val="32"/>
      <w:szCs w:val="32"/>
      <w:lang w:eastAsia="pt-BR"/>
    </w:rPr>
  </w:style>
  <w:style w:type="paragraph" w:styleId="PargrafodaLista">
    <w:name w:val="List Paragraph"/>
    <w:basedOn w:val="Normal"/>
    <w:qFormat/>
    <w:rsid w:val="00857916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6233F"/>
    <w:rPr>
      <w:rFonts w:ascii="Arial" w:eastAsia="Arial" w:hAnsi="Arial" w:cs="Arial"/>
      <w:b/>
      <w:bCs/>
      <w:kern w:val="1"/>
      <w:sz w:val="32"/>
      <w:szCs w:val="32"/>
      <w:lang w:val="en-US" w:eastAsia="zh-CN" w:bidi="en-US"/>
    </w:rPr>
  </w:style>
  <w:style w:type="paragraph" w:styleId="Cabealho">
    <w:name w:val="header"/>
    <w:aliases w:val="Cabeçalho superior,Heading 1a"/>
    <w:basedOn w:val="Normal"/>
    <w:link w:val="CabealhoChar"/>
    <w:rsid w:val="007623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76233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rsid w:val="0076233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6233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ecmsonormal">
    <w:name w:val="ec_msonormal"/>
    <w:basedOn w:val="Normal"/>
    <w:rsid w:val="0076233F"/>
    <w:pPr>
      <w:suppressAutoHyphens w:val="0"/>
      <w:spacing w:after="324"/>
    </w:pPr>
  </w:style>
  <w:style w:type="paragraph" w:styleId="Corpodetexto">
    <w:name w:val="Body Text"/>
    <w:basedOn w:val="Normal"/>
    <w:link w:val="CorpodetextoChar"/>
    <w:uiPriority w:val="1"/>
    <w:unhideWhenUsed/>
    <w:qFormat/>
    <w:rsid w:val="0076233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6233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F9065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654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654A"/>
    <w:rPr>
      <w:rFonts w:ascii="Tahoma" w:eastAsia="Times New Roman" w:hAnsi="Tahoma" w:cs="Tahoma"/>
      <w:sz w:val="16"/>
      <w:szCs w:val="16"/>
      <w:lang w:eastAsia="zh-CN"/>
    </w:rPr>
  </w:style>
  <w:style w:type="table" w:styleId="Tabelacomgrade">
    <w:name w:val="Table Grid"/>
    <w:basedOn w:val="Tabelanormal"/>
    <w:rsid w:val="00885B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CD2EC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D2EC2"/>
    <w:pPr>
      <w:widowControl w:val="0"/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Forte">
    <w:name w:val="Strong"/>
    <w:uiPriority w:val="22"/>
    <w:qFormat/>
    <w:rsid w:val="00B124CF"/>
    <w:rPr>
      <w:b/>
    </w:rPr>
  </w:style>
  <w:style w:type="paragraph" w:customStyle="1" w:styleId="Default">
    <w:name w:val="Default"/>
    <w:uiPriority w:val="99"/>
    <w:rsid w:val="005E09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rpodotexto">
    <w:name w:val="Corpo do texto"/>
    <w:basedOn w:val="Normal"/>
    <w:qFormat/>
    <w:rsid w:val="001757C4"/>
    <w:pPr>
      <w:spacing w:after="140" w:line="288" w:lineRule="auto"/>
    </w:pPr>
    <w:rPr>
      <w:rFonts w:ascii="Ecofont_Spranq_eco_Sans" w:hAnsi="Ecofont_Spranq_eco_Sans" w:cs="Tahoma"/>
      <w:color w:val="00000A"/>
      <w:lang w:eastAsia="pt-BR"/>
    </w:rPr>
  </w:style>
  <w:style w:type="character" w:styleId="Hyperlink">
    <w:name w:val="Hyperlink"/>
    <w:basedOn w:val="Fontepargpadro"/>
    <w:uiPriority w:val="99"/>
    <w:unhideWhenUsed/>
    <w:rsid w:val="00C87631"/>
    <w:rPr>
      <w:color w:val="0000FF" w:themeColor="hyperlink"/>
      <w:u w:val="single"/>
    </w:rPr>
  </w:style>
  <w:style w:type="paragraph" w:customStyle="1" w:styleId="Rodap1">
    <w:name w:val="Rodapé1"/>
    <w:uiPriority w:val="99"/>
    <w:rsid w:val="00DB5AEF"/>
    <w:pPr>
      <w:tabs>
        <w:tab w:val="center" w:pos="4252"/>
        <w:tab w:val="right" w:pos="8504"/>
      </w:tabs>
      <w:spacing w:after="0" w:line="240" w:lineRule="auto"/>
    </w:pPr>
    <w:rPr>
      <w:rFonts w:ascii="Arial" w:eastAsia="Calibri" w:hAnsi="Arial" w:cs="Arial"/>
      <w:color w:val="000000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2D14D7"/>
    <w:pPr>
      <w:spacing w:after="200"/>
    </w:pPr>
    <w:rPr>
      <w:b/>
      <w:bCs/>
      <w:color w:val="4F81BD" w:themeColor="accent1"/>
      <w:sz w:val="18"/>
      <w:szCs w:val="18"/>
    </w:rPr>
  </w:style>
  <w:style w:type="paragraph" w:styleId="SemEspaamento">
    <w:name w:val="No Spacing"/>
    <w:uiPriority w:val="1"/>
    <w:qFormat/>
    <w:rsid w:val="0053048C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uiPriority w:val="9"/>
    <w:semiHidden/>
    <w:rsid w:val="002D745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60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3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Corpodetexto"/>
    <w:link w:val="Ttulo1Char"/>
    <w:qFormat/>
    <w:rsid w:val="0076233F"/>
    <w:pPr>
      <w:numPr>
        <w:numId w:val="1"/>
      </w:numPr>
      <w:spacing w:before="240" w:after="60"/>
      <w:textAlignment w:val="baseline"/>
      <w:outlineLvl w:val="0"/>
    </w:pPr>
    <w:rPr>
      <w:rFonts w:ascii="Arial" w:eastAsia="Arial" w:hAnsi="Arial" w:cs="Arial"/>
      <w:b/>
      <w:bCs/>
      <w:kern w:val="1"/>
      <w:sz w:val="32"/>
      <w:szCs w:val="32"/>
      <w:lang w:val="en-US" w:bidi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60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D74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91273"/>
    <w:pPr>
      <w:spacing w:before="100" w:beforeAutospacing="1"/>
      <w:jc w:val="both"/>
    </w:pPr>
    <w:rPr>
      <w:color w:val="000000"/>
      <w:lang w:eastAsia="pt-BR"/>
    </w:rPr>
  </w:style>
  <w:style w:type="paragraph" w:customStyle="1" w:styleId="western">
    <w:name w:val="western"/>
    <w:basedOn w:val="Normal"/>
    <w:rsid w:val="00491273"/>
    <w:pPr>
      <w:spacing w:before="100" w:beforeAutospacing="1"/>
      <w:jc w:val="both"/>
    </w:pPr>
    <w:rPr>
      <w:rFonts w:ascii="Arial" w:hAnsi="Arial" w:cs="Arial"/>
      <w:color w:val="000000"/>
      <w:sz w:val="32"/>
      <w:szCs w:val="32"/>
      <w:lang w:eastAsia="pt-BR"/>
    </w:rPr>
  </w:style>
  <w:style w:type="paragraph" w:styleId="PargrafodaLista">
    <w:name w:val="List Paragraph"/>
    <w:basedOn w:val="Normal"/>
    <w:qFormat/>
    <w:rsid w:val="00857916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6233F"/>
    <w:rPr>
      <w:rFonts w:ascii="Arial" w:eastAsia="Arial" w:hAnsi="Arial" w:cs="Arial"/>
      <w:b/>
      <w:bCs/>
      <w:kern w:val="1"/>
      <w:sz w:val="32"/>
      <w:szCs w:val="32"/>
      <w:lang w:val="en-US" w:eastAsia="zh-CN" w:bidi="en-US"/>
    </w:rPr>
  </w:style>
  <w:style w:type="paragraph" w:styleId="Cabealho">
    <w:name w:val="header"/>
    <w:aliases w:val="Cabeçalho superior,Heading 1a"/>
    <w:basedOn w:val="Normal"/>
    <w:link w:val="CabealhoChar"/>
    <w:rsid w:val="007623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76233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rsid w:val="0076233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6233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ecmsonormal">
    <w:name w:val="ec_msonormal"/>
    <w:basedOn w:val="Normal"/>
    <w:rsid w:val="0076233F"/>
    <w:pPr>
      <w:suppressAutoHyphens w:val="0"/>
      <w:spacing w:after="324"/>
    </w:pPr>
  </w:style>
  <w:style w:type="paragraph" w:styleId="Corpodetexto">
    <w:name w:val="Body Text"/>
    <w:basedOn w:val="Normal"/>
    <w:link w:val="CorpodetextoChar"/>
    <w:uiPriority w:val="1"/>
    <w:unhideWhenUsed/>
    <w:qFormat/>
    <w:rsid w:val="0076233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6233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F9065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654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654A"/>
    <w:rPr>
      <w:rFonts w:ascii="Tahoma" w:eastAsia="Times New Roman" w:hAnsi="Tahoma" w:cs="Tahoma"/>
      <w:sz w:val="16"/>
      <w:szCs w:val="16"/>
      <w:lang w:eastAsia="zh-CN"/>
    </w:rPr>
  </w:style>
  <w:style w:type="table" w:styleId="Tabelacomgrade">
    <w:name w:val="Table Grid"/>
    <w:basedOn w:val="Tabelanormal"/>
    <w:rsid w:val="00885B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CD2EC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D2EC2"/>
    <w:pPr>
      <w:widowControl w:val="0"/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Forte">
    <w:name w:val="Strong"/>
    <w:uiPriority w:val="22"/>
    <w:qFormat/>
    <w:rsid w:val="00B124CF"/>
    <w:rPr>
      <w:b/>
    </w:rPr>
  </w:style>
  <w:style w:type="paragraph" w:customStyle="1" w:styleId="Default">
    <w:name w:val="Default"/>
    <w:uiPriority w:val="99"/>
    <w:rsid w:val="005E09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rpodotexto">
    <w:name w:val="Corpo do texto"/>
    <w:basedOn w:val="Normal"/>
    <w:qFormat/>
    <w:rsid w:val="001757C4"/>
    <w:pPr>
      <w:spacing w:after="140" w:line="288" w:lineRule="auto"/>
    </w:pPr>
    <w:rPr>
      <w:rFonts w:ascii="Ecofont_Spranq_eco_Sans" w:hAnsi="Ecofont_Spranq_eco_Sans" w:cs="Tahoma"/>
      <w:color w:val="00000A"/>
      <w:lang w:eastAsia="pt-BR"/>
    </w:rPr>
  </w:style>
  <w:style w:type="character" w:styleId="Hyperlink">
    <w:name w:val="Hyperlink"/>
    <w:basedOn w:val="Fontepargpadro"/>
    <w:uiPriority w:val="99"/>
    <w:unhideWhenUsed/>
    <w:rsid w:val="00C87631"/>
    <w:rPr>
      <w:color w:val="0000FF" w:themeColor="hyperlink"/>
      <w:u w:val="single"/>
    </w:rPr>
  </w:style>
  <w:style w:type="paragraph" w:customStyle="1" w:styleId="Rodap1">
    <w:name w:val="Rodapé1"/>
    <w:uiPriority w:val="99"/>
    <w:rsid w:val="00DB5AEF"/>
    <w:pPr>
      <w:tabs>
        <w:tab w:val="center" w:pos="4252"/>
        <w:tab w:val="right" w:pos="8504"/>
      </w:tabs>
      <w:spacing w:after="0" w:line="240" w:lineRule="auto"/>
    </w:pPr>
    <w:rPr>
      <w:rFonts w:ascii="Arial" w:eastAsia="Calibri" w:hAnsi="Arial" w:cs="Arial"/>
      <w:color w:val="000000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2D14D7"/>
    <w:pPr>
      <w:spacing w:after="200"/>
    </w:pPr>
    <w:rPr>
      <w:b/>
      <w:bCs/>
      <w:color w:val="4F81BD" w:themeColor="accent1"/>
      <w:sz w:val="18"/>
      <w:szCs w:val="18"/>
    </w:rPr>
  </w:style>
  <w:style w:type="paragraph" w:styleId="SemEspaamento">
    <w:name w:val="No Spacing"/>
    <w:uiPriority w:val="1"/>
    <w:qFormat/>
    <w:rsid w:val="0053048C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uiPriority w:val="9"/>
    <w:semiHidden/>
    <w:rsid w:val="002D745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60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65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F3574-1B44-456E-97F4-384117D41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72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lho Federal de Enfermagem</Company>
  <LinksUpToDate>false</LinksUpToDate>
  <CharactersWithSpaces>6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Coren</cp:lastModifiedBy>
  <cp:revision>2</cp:revision>
  <cp:lastPrinted>2019-04-24T14:22:00Z</cp:lastPrinted>
  <dcterms:created xsi:type="dcterms:W3CDTF">2019-04-24T15:29:00Z</dcterms:created>
  <dcterms:modified xsi:type="dcterms:W3CDTF">2019-04-24T15:29:00Z</dcterms:modified>
</cp:coreProperties>
</file>